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B6C3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Министерство образования Республики Беларусь</w:t>
      </w:r>
    </w:p>
    <w:p w14:paraId="59042DC1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105C39EE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Учреждение образования</w:t>
      </w:r>
    </w:p>
    <w:p w14:paraId="3D2719C1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БЕЛОРУССКИЙ ГОСУДАРСТВЕННЫЙ УНИВЕРСИТЕТ</w:t>
      </w:r>
      <w:r w:rsidRPr="001B61A3">
        <w:rPr>
          <w:rFonts w:cs="Times New Roman"/>
          <w:color w:val="000000" w:themeColor="text1"/>
          <w:sz w:val="28"/>
          <w:szCs w:val="28"/>
          <w:lang w:val="be-BY"/>
        </w:rPr>
        <w:br/>
        <w:t>ИНФОРМАТИКИ И РАДИОЭЛЕКТРОНИКИ</w:t>
      </w:r>
    </w:p>
    <w:p w14:paraId="2013E718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6953F5D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Факультет компьютерных систем и сетей</w:t>
      </w:r>
    </w:p>
    <w:p w14:paraId="16AC9CBE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7705E336" w14:textId="77777777" w:rsidR="00CA27FA" w:rsidRPr="001B61A3" w:rsidRDefault="00CA27FA" w:rsidP="00CA27FA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  <w:r w:rsidRPr="001B61A3">
        <w:rPr>
          <w:rFonts w:cs="Times New Roman"/>
          <w:color w:val="000000" w:themeColor="text1"/>
          <w:sz w:val="28"/>
          <w:szCs w:val="28"/>
          <w:lang w:val="be-BY"/>
        </w:rPr>
        <w:t>Кафедра электронных вычислительных машин</w:t>
      </w:r>
    </w:p>
    <w:p w14:paraId="37EA85AE" w14:textId="77777777" w:rsidR="00CA27FA" w:rsidRPr="001B61A3" w:rsidRDefault="00CA27FA" w:rsidP="00CA27FA">
      <w:pPr>
        <w:spacing w:line="24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3B172FD0" w14:textId="77777777" w:rsidR="00CA27FA" w:rsidRPr="001B61A3" w:rsidRDefault="00CA27FA" w:rsidP="00CA27FA">
      <w:pPr>
        <w:spacing w:line="24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039222F8" w14:textId="77777777" w:rsidR="00CA27FA" w:rsidRPr="001B61A3" w:rsidRDefault="00CA27FA" w:rsidP="00CA27FA">
      <w:pPr>
        <w:spacing w:line="24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ПОЯСНИТЕЛЬНАЯ ЗАПИСКА</w:t>
      </w:r>
    </w:p>
    <w:p w14:paraId="185446DC" w14:textId="77777777" w:rsidR="00CA27FA" w:rsidRPr="001B61A3" w:rsidRDefault="00CA27FA" w:rsidP="00CA27FA">
      <w:pPr>
        <w:spacing w:line="24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к курсовому проекту</w:t>
      </w:r>
    </w:p>
    <w:p w14:paraId="742F1353" w14:textId="77777777" w:rsidR="00CA27FA" w:rsidRPr="001B61A3" w:rsidRDefault="00CA27FA" w:rsidP="00CA27FA">
      <w:pPr>
        <w:spacing w:line="240" w:lineRule="auto"/>
        <w:ind w:left="-142" w:hanging="142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на тему</w:t>
      </w:r>
    </w:p>
    <w:p w14:paraId="4D055A34" w14:textId="77777777" w:rsidR="00CA27FA" w:rsidRPr="001B61A3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>ИГРА «</w:t>
      </w:r>
      <w:r w:rsidRPr="001B61A3">
        <w:rPr>
          <w:rFonts w:cs="Times New Roman"/>
          <w:sz w:val="28"/>
          <w:szCs w:val="28"/>
          <w:lang w:val="ru-RU"/>
        </w:rPr>
        <w:t>ТЕТРИС</w:t>
      </w:r>
      <w:r w:rsidRPr="001B61A3">
        <w:rPr>
          <w:rFonts w:cs="Times New Roman"/>
          <w:sz w:val="28"/>
          <w:szCs w:val="28"/>
          <w:lang w:val="ru-RU" w:eastAsia="ru-RU"/>
        </w:rPr>
        <w:t>»</w:t>
      </w:r>
    </w:p>
    <w:p w14:paraId="61624AE4" w14:textId="7DD1340A" w:rsidR="00CA27FA" w:rsidRPr="001B61A3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sz w:val="28"/>
          <w:szCs w:val="28"/>
          <w:lang w:val="ru-RU" w:eastAsia="ru-RU"/>
        </w:rPr>
        <w:t>БГУИР КР 1-40 02 01 10</w:t>
      </w:r>
      <w:r>
        <w:rPr>
          <w:rFonts w:eastAsia="Times New Roman" w:cs="Times New Roman"/>
          <w:sz w:val="28"/>
          <w:szCs w:val="28"/>
          <w:lang w:val="ru-RU" w:eastAsia="ru-RU"/>
        </w:rPr>
        <w:t>8</w:t>
      </w:r>
      <w:r w:rsidRPr="001B61A3">
        <w:rPr>
          <w:rFonts w:eastAsia="Times New Roman" w:cs="Times New Roman"/>
          <w:sz w:val="28"/>
          <w:szCs w:val="28"/>
          <w:lang w:val="ru-RU" w:eastAsia="ru-RU"/>
        </w:rPr>
        <w:t xml:space="preserve"> ПЗ</w:t>
      </w:r>
    </w:p>
    <w:p w14:paraId="12DFEA0B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sz w:val="28"/>
          <w:szCs w:val="28"/>
          <w:lang w:val="ru-RU" w:eastAsia="ru-RU"/>
        </w:rPr>
        <w:br/>
      </w:r>
      <w:r w:rsidRPr="001B61A3">
        <w:rPr>
          <w:rFonts w:eastAsia="Times New Roman" w:cs="Times New Roman"/>
          <w:sz w:val="28"/>
          <w:szCs w:val="28"/>
          <w:lang w:val="ru-RU" w:eastAsia="ru-RU"/>
        </w:rPr>
        <w:br/>
      </w:r>
    </w:p>
    <w:p w14:paraId="332259F9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47E28537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581D6E10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7C1448E8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313DD81B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C9845F9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68C123D7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5488ECC2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23EFBFC5" w14:textId="77777777" w:rsidR="00CA27FA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3F9CB49E" w14:textId="77777777" w:rsidR="00CA27FA" w:rsidRPr="001B61A3" w:rsidRDefault="00CA27FA" w:rsidP="00CA27FA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14:paraId="79C9F93F" w14:textId="77777777" w:rsidR="00CA27FA" w:rsidRPr="001B61A3" w:rsidRDefault="00CA27FA" w:rsidP="00CA27FA">
      <w:p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 xml:space="preserve">Студент: гр. 250505 </w:t>
      </w:r>
      <w:r w:rsidRPr="001B61A3">
        <w:rPr>
          <w:rFonts w:cs="Times New Roman"/>
          <w:sz w:val="28"/>
          <w:szCs w:val="28"/>
          <w:lang w:val="ru-RU"/>
        </w:rPr>
        <w:t>Гнетецкий Д.Г.</w:t>
      </w:r>
    </w:p>
    <w:p w14:paraId="546BDCA6" w14:textId="77777777" w:rsidR="00CA27FA" w:rsidRPr="001B61A3" w:rsidRDefault="00CA27FA" w:rsidP="00CA27FA">
      <w:pPr>
        <w:spacing w:line="240" w:lineRule="auto"/>
        <w:rPr>
          <w:rFonts w:eastAsia="Times New Roman" w:cs="Times New Roman"/>
          <w:sz w:val="28"/>
          <w:szCs w:val="28"/>
          <w:lang w:val="ru-RU" w:eastAsia="ru-RU"/>
        </w:rPr>
      </w:pPr>
    </w:p>
    <w:p w14:paraId="48FCA266" w14:textId="77777777" w:rsidR="00CA27FA" w:rsidRPr="001B61A3" w:rsidRDefault="00CA27FA" w:rsidP="00CA27FA">
      <w:pPr>
        <w:spacing w:line="240" w:lineRule="auto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 w:rsidRPr="001B61A3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>Руководитель:  Марзалюк А. В.</w:t>
      </w:r>
    </w:p>
    <w:p w14:paraId="1EEEF195" w14:textId="77777777" w:rsidR="00CA27FA" w:rsidRPr="001B61A3" w:rsidRDefault="00CA27FA" w:rsidP="00CA27FA">
      <w:pPr>
        <w:spacing w:line="24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4FB6A264" w14:textId="77777777" w:rsidR="00CA27FA" w:rsidRPr="001B61A3" w:rsidRDefault="00CA27FA" w:rsidP="00CA27FA">
      <w:pPr>
        <w:spacing w:line="240" w:lineRule="auto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2C80B830" w14:textId="77777777" w:rsidR="00CA27FA" w:rsidRPr="001B61A3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6126C574" w14:textId="77777777" w:rsidR="00CA27FA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2771DFF0" w14:textId="77777777" w:rsidR="00CA27FA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56A8CA23" w14:textId="77777777" w:rsidR="00CA27FA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245F734A" w14:textId="77777777" w:rsidR="00CA27FA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7CD697CD" w14:textId="77777777" w:rsidR="00CA27FA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4F8A7CF9" w14:textId="77777777" w:rsidR="00CA27FA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0EE92CB5" w14:textId="77777777" w:rsidR="00CA27FA" w:rsidRDefault="00CA27FA" w:rsidP="00CA27FA">
      <w:pPr>
        <w:spacing w:line="240" w:lineRule="auto"/>
        <w:ind w:firstLine="708"/>
        <w:jc w:val="center"/>
        <w:rPr>
          <w:rFonts w:cs="Times New Roman"/>
          <w:color w:val="000000" w:themeColor="text1"/>
          <w:sz w:val="28"/>
          <w:szCs w:val="28"/>
          <w:lang w:val="be-BY"/>
        </w:rPr>
      </w:pPr>
    </w:p>
    <w:p w14:paraId="2264E3D6" w14:textId="77777777" w:rsidR="00CA27FA" w:rsidRPr="001B61A3" w:rsidRDefault="00CA27FA" w:rsidP="00CA27FA">
      <w:pPr>
        <w:pStyle w:val="af"/>
        <w:rPr>
          <w:color w:val="000000" w:themeColor="text1"/>
        </w:rPr>
      </w:pPr>
    </w:p>
    <w:p w14:paraId="1385588B" w14:textId="77777777" w:rsidR="00CA27FA" w:rsidRDefault="00CA27FA" w:rsidP="00CA27FA">
      <w:pPr>
        <w:pStyle w:val="af"/>
        <w:ind w:left="2380" w:right="2385"/>
        <w:jc w:val="center"/>
        <w:rPr>
          <w:color w:val="000000" w:themeColor="text1"/>
        </w:rPr>
      </w:pPr>
      <w:r w:rsidRPr="001B61A3">
        <w:rPr>
          <w:color w:val="000000" w:themeColor="text1"/>
        </w:rPr>
        <w:t>МИНСК</w:t>
      </w:r>
      <w:r w:rsidRPr="001B61A3">
        <w:rPr>
          <w:color w:val="000000" w:themeColor="text1"/>
          <w:spacing w:val="-3"/>
        </w:rPr>
        <w:t xml:space="preserve"> </w:t>
      </w:r>
      <w:r w:rsidRPr="001B61A3">
        <w:rPr>
          <w:color w:val="000000" w:themeColor="text1"/>
        </w:rPr>
        <w:t>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6AE5F7" w14:textId="54426DD3" w:rsidR="007A7A05" w:rsidRPr="002E2F05" w:rsidRDefault="000A076D" w:rsidP="002E2F05">
          <w:pPr>
            <w:pStyle w:val="af1"/>
            <w:spacing w:before="0" w:line="360" w:lineRule="auto"/>
            <w:rPr>
              <w:rStyle w:val="10"/>
              <w:rFonts w:eastAsiaTheme="minorHAnsi"/>
              <w:sz w:val="22"/>
              <w:szCs w:val="22"/>
              <w:lang w:val="en-US" w:eastAsia="en-US"/>
            </w:rPr>
          </w:pPr>
          <w:r w:rsidRPr="00CA27FA">
            <w:rPr>
              <w:rStyle w:val="10"/>
              <w:b/>
              <w:bCs/>
            </w:rPr>
            <w:t>СОДЕРЖАНИЕ</w:t>
          </w:r>
        </w:p>
        <w:p w14:paraId="1EF4BCCC" w14:textId="689EED08" w:rsidR="000E7A19" w:rsidRDefault="000A076D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begin"/>
          </w:r>
          <w:r w:rsidRPr="00D57563">
            <w:rPr>
              <w:rFonts w:cs="Times New Roman"/>
              <w:bCs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57563">
            <w:rPr>
              <w:rFonts w:cs="Times New Roman"/>
              <w:b/>
              <w:bCs w:val="0"/>
              <w:i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1981732" w:history="1">
            <w:r w:rsidR="000E7A19" w:rsidRPr="00D7217C">
              <w:rPr>
                <w:rStyle w:val="aa"/>
                <w:noProof/>
              </w:rPr>
              <w:t>ВВЕДЕНИЕ</w:t>
            </w:r>
            <w:r w:rsidR="000E7A19">
              <w:rPr>
                <w:noProof/>
                <w:webHidden/>
              </w:rPr>
              <w:tab/>
            </w:r>
            <w:r w:rsidR="000E7A19">
              <w:rPr>
                <w:noProof/>
                <w:webHidden/>
              </w:rPr>
              <w:fldChar w:fldCharType="begin"/>
            </w:r>
            <w:r w:rsidR="000E7A19">
              <w:rPr>
                <w:noProof/>
                <w:webHidden/>
              </w:rPr>
              <w:instrText xml:space="preserve"> PAGEREF _Toc151981732 \h </w:instrText>
            </w:r>
            <w:r w:rsidR="000E7A19">
              <w:rPr>
                <w:noProof/>
                <w:webHidden/>
              </w:rPr>
            </w:r>
            <w:r w:rsidR="000E7A19">
              <w:rPr>
                <w:noProof/>
                <w:webHidden/>
              </w:rPr>
              <w:fldChar w:fldCharType="separate"/>
            </w:r>
            <w:r w:rsidR="000E7A19">
              <w:rPr>
                <w:noProof/>
                <w:webHidden/>
              </w:rPr>
              <w:t>3</w:t>
            </w:r>
            <w:r w:rsidR="000E7A19">
              <w:rPr>
                <w:noProof/>
                <w:webHidden/>
              </w:rPr>
              <w:fldChar w:fldCharType="end"/>
            </w:r>
          </w:hyperlink>
        </w:p>
        <w:p w14:paraId="2DFBAC69" w14:textId="43C78F30" w:rsidR="000E7A19" w:rsidRDefault="000E7A19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81733" w:history="1">
            <w:r w:rsidRPr="00D7217C">
              <w:rPr>
                <w:rStyle w:val="a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0ADE" w14:textId="46A88022" w:rsidR="000E7A19" w:rsidRDefault="000E7A19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81734" w:history="1">
            <w:r w:rsidRPr="00D7217C">
              <w:rPr>
                <w:rStyle w:val="aa"/>
                <w:noProof/>
              </w:rPr>
              <w:t>2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AE81" w14:textId="030BEF2F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35" w:history="1">
            <w:r w:rsidRPr="00D7217C">
              <w:rPr>
                <w:rStyle w:val="aa"/>
                <w:noProof/>
              </w:rPr>
              <w:t>2.1. Обзор методов и алгоритмов решения поставленной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6C1E" w14:textId="5DDB23BA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36" w:history="1">
            <w:r w:rsidRPr="00D7217C">
              <w:rPr>
                <w:rStyle w:val="aa"/>
                <w:noProof/>
              </w:rPr>
              <w:t>2.1.1. Управление игровыми фи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B269" w14:textId="1446C692" w:rsidR="000E7A19" w:rsidRDefault="000E7A19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81737" w:history="1">
            <w:r w:rsidRPr="00D7217C">
              <w:rPr>
                <w:rStyle w:val="aa"/>
                <w:noProof/>
                <w:lang w:val="ru-RU"/>
              </w:rPr>
              <w:t>2.1.2. Обработка столкнов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351E" w14:textId="443C9F3C" w:rsidR="000E7A19" w:rsidRDefault="000E7A19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81738" w:history="1">
            <w:r w:rsidRPr="00D7217C">
              <w:rPr>
                <w:rStyle w:val="aa"/>
                <w:noProof/>
                <w:lang w:val="ru-RU"/>
              </w:rPr>
              <w:t>2.1.3. Уровни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AAF9" w14:textId="706F52A3" w:rsidR="000E7A19" w:rsidRDefault="000E7A19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81739" w:history="1">
            <w:r w:rsidRPr="00D7217C">
              <w:rPr>
                <w:rStyle w:val="aa"/>
                <w:noProof/>
              </w:rPr>
              <w:t>3. ФУНКЦИА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DBAA" w14:textId="1DF98C2C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40" w:history="1">
            <w:r w:rsidRPr="00D7217C">
              <w:rPr>
                <w:rStyle w:val="aa"/>
                <w:noProof/>
              </w:rPr>
              <w:t>3.1 Формат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CDFF" w14:textId="584720AF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41" w:history="1">
            <w:r w:rsidRPr="00D7217C">
              <w:rPr>
                <w:rStyle w:val="aa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5CD1" w14:textId="71F016C0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42" w:history="1">
            <w:r w:rsidRPr="00D7217C">
              <w:rPr>
                <w:rStyle w:val="aa"/>
                <w:noProof/>
              </w:rPr>
              <w:t>3.3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AC12" w14:textId="42460A3A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43" w:history="1">
            <w:r w:rsidRPr="00D7217C">
              <w:rPr>
                <w:rStyle w:val="aa"/>
                <w:noProof/>
              </w:rPr>
              <w:t>3.3.1. Класс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1FE9" w14:textId="7DC8A7B7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44" w:history="1">
            <w:r w:rsidRPr="00D7217C">
              <w:rPr>
                <w:rStyle w:val="aa"/>
                <w:noProof/>
              </w:rPr>
              <w:t>3.3.2. Класс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DA60" w14:textId="29940C92" w:rsidR="000E7A19" w:rsidRDefault="000E7A19">
          <w:pPr>
            <w:pStyle w:val="2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/>
            </w:rPr>
          </w:pPr>
          <w:hyperlink w:anchor="_Toc151981745" w:history="1">
            <w:r w:rsidRPr="00D7217C">
              <w:rPr>
                <w:rStyle w:val="aa"/>
                <w:noProof/>
              </w:rPr>
              <w:t>3.3.3. Классы определенных типов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7F93" w14:textId="34639F90" w:rsidR="000E7A19" w:rsidRDefault="000E7A19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51981746" w:history="1">
            <w:r w:rsidRPr="00D7217C">
              <w:rPr>
                <w:rStyle w:val="aa"/>
                <w:noProof/>
              </w:rPr>
              <w:t xml:space="preserve">3.3.4. </w:t>
            </w:r>
            <w:r w:rsidRPr="00D7217C">
              <w:rPr>
                <w:rStyle w:val="aa"/>
                <w:noProof/>
                <w:lang w:val="ru-RU"/>
              </w:rPr>
              <w:t>Класс</w:t>
            </w:r>
            <w:r w:rsidRPr="00D7217C">
              <w:rPr>
                <w:rStyle w:val="aa"/>
                <w:noProof/>
              </w:rPr>
              <w:t xml:space="preserve"> </w:t>
            </w:r>
            <w:r w:rsidRPr="00D7217C">
              <w:rPr>
                <w:rStyle w:val="aa"/>
                <w:noProof/>
                <w:lang w:val="ru-RU"/>
              </w:rPr>
              <w:t>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F70D" w14:textId="2BBD994D" w:rsidR="000E7A19" w:rsidRDefault="000E7A19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81747" w:history="1">
            <w:r w:rsidRPr="00D7217C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A6F6" w14:textId="733261A4" w:rsidR="000E7A19" w:rsidRDefault="000E7A19">
          <w:pPr>
            <w:pStyle w:val="1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val="ru-BY" w:eastAsia="ru-RU"/>
            </w:rPr>
          </w:pPr>
          <w:hyperlink w:anchor="_Toc151981748" w:history="1">
            <w:r w:rsidRPr="00D7217C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7FFC" w14:textId="3F24DACC" w:rsidR="00A04794" w:rsidRPr="002E2F05" w:rsidRDefault="000A076D" w:rsidP="00D57563">
          <w:pPr>
            <w:spacing w:line="360" w:lineRule="auto"/>
            <w:jc w:val="both"/>
            <w:rPr>
              <w:rFonts w:cs="Times New Roman"/>
              <w:color w:val="000000" w:themeColor="text1"/>
              <w:sz w:val="28"/>
              <w:szCs w:val="28"/>
            </w:rPr>
          </w:pPr>
          <w:r w:rsidRPr="00D57563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6B64B1" w14:textId="77777777" w:rsidR="00A04794" w:rsidRPr="00D57563" w:rsidRDefault="00A04794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EAAFB2B" w14:textId="77777777" w:rsidR="00CE4233" w:rsidRPr="00D57563" w:rsidRDefault="00CE4233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  <w:sectPr w:rsidR="00CE4233" w:rsidRPr="00D57563" w:rsidSect="002E2F05">
          <w:footerReference w:type="even" r:id="rId8"/>
          <w:footerReference w:type="default" r:id="rId9"/>
          <w:type w:val="continuous"/>
          <w:pgSz w:w="11904" w:h="16836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39D2AB72" w14:textId="3BF7EF88" w:rsidR="00CA27FA" w:rsidRDefault="00CA27FA">
      <w:pPr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73E8D0F5" w14:textId="77777777" w:rsidR="002E2F05" w:rsidRDefault="002E2F05" w:rsidP="00CA27FA">
      <w:pPr>
        <w:pStyle w:val="1"/>
        <w:sectPr w:rsidR="002E2F05" w:rsidSect="00D57563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1BFFB390" w14:textId="694888AF" w:rsidR="007E178C" w:rsidRDefault="00A10555" w:rsidP="009F2B15">
      <w:pPr>
        <w:pStyle w:val="1"/>
      </w:pPr>
      <w:bookmarkStart w:id="0" w:name="_Toc151981732"/>
      <w:r w:rsidRPr="00CA27FA">
        <w:lastRenderedPageBreak/>
        <w:t>ВВЕДЕНИЕ</w:t>
      </w:r>
      <w:bookmarkEnd w:id="0"/>
    </w:p>
    <w:p w14:paraId="1EB09E55" w14:textId="77777777" w:rsidR="009F2B15" w:rsidRPr="009F2B15" w:rsidRDefault="009F2B15" w:rsidP="009F2B15">
      <w:pPr>
        <w:rPr>
          <w:lang w:val="ru-RU"/>
        </w:rPr>
      </w:pPr>
    </w:p>
    <w:p w14:paraId="42BB4DBE" w14:textId="40DFDD9B" w:rsidR="007E178C" w:rsidRPr="00D57563" w:rsidRDefault="007E178C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В современном мире программирования прикладного программного обеспечения имеется множество возможностей для создания эффективных и мощных приложений. Однако важно правильно выбирать инструменты и языки программирования, чтобы достичь желаемых результатов. В данной пояснительной записке я рассмотрю современные возможности разработки прикладного программного обеспечения с использованием языка высокого уровня C++.</w:t>
      </w:r>
    </w:p>
    <w:p w14:paraId="6B073BE3" w14:textId="64E4B6C0" w:rsidR="007E178C" w:rsidRPr="00D57563" w:rsidRDefault="007E178C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</w:t>
      </w:r>
    </w:p>
    <w:p w14:paraId="7D88F4D4" w14:textId="537E5BE1" w:rsidR="007E178C" w:rsidRPr="00D57563" w:rsidRDefault="007E178C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Для демонстрации силы и гибкости языка C++ в рамках данного курсового проекта я разработал собственную версию игры "Тетрис" с использованием C++ и графической библиотеки SFML. Эта игра, хотя и известна своими простыми правилами, предоставляет отличный пример приложения, которое требует эффективной обработки данных и оптимизации для создания плавного и увлекательного геймплея.</w:t>
      </w:r>
    </w:p>
    <w:p w14:paraId="64D63167" w14:textId="2E5205BA" w:rsidR="007E178C" w:rsidRPr="00D57563" w:rsidRDefault="007E178C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гра "Тетрис является воплощением классических механик этой игры, но также примером того, как можно использовать C++ для создания высокопроизводительного приложения. Наш проект включает в себя разработку игрового движка, графического интерфейса с использованием SFML, систему управления и множество других элементов, чтобы предоставить игрокам полноценный опыт игры в Тетрис.</w:t>
      </w:r>
    </w:p>
    <w:p w14:paraId="6A152CBA" w14:textId="1377930C" w:rsidR="007E203D" w:rsidRDefault="00CA27FA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вапвап</w:t>
      </w:r>
    </w:p>
    <w:p w14:paraId="2D4375D3" w14:textId="77777777" w:rsidR="00CA27FA" w:rsidRPr="00D57563" w:rsidRDefault="00CA27FA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49603075" w14:textId="0EE1F4A1" w:rsidR="00310579" w:rsidRPr="00CA27FA" w:rsidRDefault="00CA27FA" w:rsidP="00CA27FA">
      <w:pPr>
        <w:pStyle w:val="1"/>
      </w:pPr>
      <w:r>
        <w:br w:type="page"/>
      </w:r>
      <w:bookmarkStart w:id="1" w:name="_Toc151981733"/>
      <w:r w:rsidR="00724C22" w:rsidRPr="00CA27FA">
        <w:lastRenderedPageBreak/>
        <w:t xml:space="preserve">1 </w:t>
      </w:r>
      <w:r w:rsidR="00753561" w:rsidRPr="00CA27FA">
        <w:t>ПОСТАНОВКА ЗАДАЧИ</w:t>
      </w:r>
      <w:bookmarkEnd w:id="1"/>
    </w:p>
    <w:p w14:paraId="3DDAB1D9" w14:textId="77777777" w:rsidR="000445E3" w:rsidRPr="00D57563" w:rsidRDefault="000445E3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2190604" w14:textId="505885EE" w:rsidR="00FD49DE" w:rsidRPr="00D57563" w:rsidRDefault="00FD49DE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Целью данного курсового проекта является создание собственной версии игры "Тетрис" с использованием языка программирования C++ и графической библиотеки SFML. </w:t>
      </w:r>
      <w:r w:rsidR="00734B9A" w:rsidRPr="00D57563">
        <w:rPr>
          <w:rFonts w:cs="Times New Roman"/>
          <w:color w:val="000000" w:themeColor="text1"/>
          <w:sz w:val="28"/>
          <w:szCs w:val="28"/>
          <w:lang w:val="ru-RU"/>
        </w:rPr>
        <w:t>Моя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гра должна предоставлять игрокам увлекательный геймплей и обладать удобным пользовательским интерфейсом с соответствующими игровыми функциональностями.</w:t>
      </w:r>
    </w:p>
    <w:p w14:paraId="0CC4A035" w14:textId="07E0B093" w:rsidR="00FD49DE" w:rsidRPr="00D57563" w:rsidRDefault="00FD49DE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Необходимо разработать игровой движок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, обеспечивающ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й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основные механики и правила игры "Тетрис"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, с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озда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ть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графическ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ий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нтерфейс с использованием библиотеки SFML для отображения игрового поля, фигур и интерактивных элементов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, р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еализ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овать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систем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у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управления, позволяющ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ую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гроку взаимодействовать с игровым процессом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7F930A4A" w14:textId="18587AAE" w:rsidR="00FD49DE" w:rsidRPr="00D57563" w:rsidRDefault="00FD49DE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RU"/>
        </w:rPr>
        <w:t>Нужно рассмотреть д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обавление дополнительных функциональностей, таких как счет, уровни сложности и возможность сохранения и загрузки игровых сессий.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 xml:space="preserve"> Также необходимо позаботиться об о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>бработк</w:t>
      </w:r>
      <w:r w:rsidRPr="00D57563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D57563">
        <w:rPr>
          <w:rFonts w:cs="Times New Roman"/>
          <w:color w:val="000000" w:themeColor="text1"/>
          <w:sz w:val="28"/>
          <w:szCs w:val="28"/>
          <w:lang w:val="ru-BY"/>
        </w:rPr>
        <w:t xml:space="preserve"> исключительных ситуаций, чтобы обеспечить стабильную и безопасную работу игры.</w:t>
      </w:r>
    </w:p>
    <w:p w14:paraId="447C3036" w14:textId="31B92031" w:rsidR="00F21E0F" w:rsidRPr="00D57563" w:rsidRDefault="00FD49DE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  <w:r w:rsidRPr="00D57563">
        <w:rPr>
          <w:rFonts w:cs="Times New Roman"/>
          <w:color w:val="000000" w:themeColor="text1"/>
          <w:sz w:val="28"/>
          <w:szCs w:val="28"/>
          <w:lang w:val="ru-BY"/>
        </w:rPr>
        <w:t>Игра "Тетрис" остается популярной и актуальной в мире компьютерных игр. Создание собственной версии "Тетриса" с использованием C++ и SFML позволит продемонстрировать не только навыки программирования, но и способность разрабатывать развлекательное программное обеспечение.</w:t>
      </w:r>
    </w:p>
    <w:p w14:paraId="123D4D0D" w14:textId="0BA5CE27" w:rsidR="00724C22" w:rsidRPr="00D57563" w:rsidRDefault="00724C22" w:rsidP="00D57563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Для реализации программы используется объектно-ориентированный язык программирования С++, среда разработки </w:t>
      </w:r>
      <w:r w:rsidRPr="00D57563">
        <w:rPr>
          <w:rFonts w:cs="Times New Roman"/>
          <w:sz w:val="28"/>
          <w:szCs w:val="28"/>
        </w:rPr>
        <w:t>CLion</w:t>
      </w:r>
      <w:r w:rsidRPr="00D57563">
        <w:rPr>
          <w:rFonts w:cs="Times New Roman"/>
          <w:sz w:val="28"/>
          <w:szCs w:val="28"/>
          <w:lang w:val="ru-RU"/>
        </w:rPr>
        <w:t xml:space="preserve"> 2023. </w:t>
      </w:r>
    </w:p>
    <w:p w14:paraId="71277841" w14:textId="77777777" w:rsidR="00724C22" w:rsidRPr="00D57563" w:rsidRDefault="00724C22" w:rsidP="00D57563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</w:p>
    <w:p w14:paraId="50DF2948" w14:textId="77777777" w:rsidR="00F21E0F" w:rsidRPr="00D57563" w:rsidRDefault="00F21E0F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CE0DBF6" w14:textId="77777777" w:rsidR="009D0329" w:rsidRPr="00D57563" w:rsidRDefault="009D0329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75EB61" w14:textId="77777777" w:rsidR="009D0329" w:rsidRPr="00D57563" w:rsidRDefault="009D0329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AE866FC" w14:textId="77777777" w:rsidR="009D0329" w:rsidRPr="00D57563" w:rsidRDefault="009D0329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7076E92" w14:textId="77777777" w:rsidR="00CA27FA" w:rsidRDefault="00CA27FA"/>
    <w:p w14:paraId="71BF3F69" w14:textId="33299ED2" w:rsidR="00CA27FA" w:rsidRDefault="00CA27FA">
      <w:pPr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7361A58F" w14:textId="2E8C0D96" w:rsidR="00E14241" w:rsidRDefault="00724C22" w:rsidP="00190213">
      <w:pPr>
        <w:pStyle w:val="1"/>
      </w:pPr>
      <w:bookmarkStart w:id="2" w:name="_Toc151981734"/>
      <w:r w:rsidRPr="00CA27FA">
        <w:lastRenderedPageBreak/>
        <w:t>2</w:t>
      </w:r>
      <w:r w:rsidR="002C5348" w:rsidRPr="00CA27FA">
        <w:t xml:space="preserve"> </w:t>
      </w:r>
      <w:r w:rsidR="009D0329" w:rsidRPr="00CA27FA">
        <w:t>ОБЗОР ЛИТЕРАТУРЫ</w:t>
      </w:r>
      <w:bookmarkEnd w:id="2"/>
    </w:p>
    <w:p w14:paraId="4DF1EE29" w14:textId="77777777" w:rsidR="00190213" w:rsidRPr="00190213" w:rsidRDefault="00190213" w:rsidP="00190213">
      <w:pPr>
        <w:rPr>
          <w:lang w:val="ru-RU"/>
        </w:rPr>
      </w:pPr>
    </w:p>
    <w:p w14:paraId="6475859D" w14:textId="77777777" w:rsidR="000E7A19" w:rsidRDefault="00190213" w:rsidP="000E7A19">
      <w:pPr>
        <w:ind w:firstLine="708"/>
        <w:rPr>
          <w:sz w:val="28"/>
          <w:szCs w:val="28"/>
          <w:lang w:val="ru-RU"/>
        </w:rPr>
      </w:pPr>
      <w:r w:rsidRPr="00A10798">
        <w:rPr>
          <w:sz w:val="28"/>
          <w:szCs w:val="28"/>
          <w:lang w:val="ru-RU"/>
        </w:rPr>
        <w:t xml:space="preserve">Тетрис — это классическая аркадная игра, созданная программистом Алексеем Пажитновым в 1984 году. </w:t>
      </w:r>
      <w:r w:rsidRPr="000E7A19">
        <w:rPr>
          <w:sz w:val="28"/>
          <w:szCs w:val="28"/>
          <w:lang w:val="ru-RU"/>
        </w:rPr>
        <w:t>Она стала одной из самых известных и популярных видеоигр в мире. В игре используются геометрические формы, называемые тетромино, которые состоят из четырех квадратных блоков.</w:t>
      </w:r>
    </w:p>
    <w:p w14:paraId="30D59BFA" w14:textId="11863395" w:rsidR="00190213" w:rsidRPr="000E7A19" w:rsidRDefault="00190213" w:rsidP="000E7A19">
      <w:pPr>
        <w:ind w:firstLine="708"/>
        <w:rPr>
          <w:sz w:val="28"/>
          <w:szCs w:val="28"/>
          <w:lang w:val="ru-RU"/>
        </w:rPr>
      </w:pPr>
      <w:r w:rsidRPr="000E7A19">
        <w:rPr>
          <w:sz w:val="28"/>
          <w:szCs w:val="28"/>
          <w:lang w:val="ru-RU"/>
        </w:rPr>
        <w:t xml:space="preserve">Цель игры — управлять падающими тетромино и формировать горизонтальные линии без промежутков. </w:t>
      </w:r>
      <w:r w:rsidRPr="000E7A19">
        <w:rPr>
          <w:sz w:val="28"/>
          <w:szCs w:val="28"/>
        </w:rPr>
        <w:t>Когда линия полностью заполняется, она исчезает, принося игроку очки.</w:t>
      </w:r>
    </w:p>
    <w:p w14:paraId="711D7934" w14:textId="135E91EA" w:rsidR="00190213" w:rsidRPr="000E7A19" w:rsidRDefault="00190213" w:rsidP="000E7A19">
      <w:pPr>
        <w:ind w:firstLine="708"/>
        <w:rPr>
          <w:sz w:val="28"/>
          <w:szCs w:val="28"/>
        </w:rPr>
      </w:pPr>
      <w:r w:rsidRPr="000E7A19">
        <w:rPr>
          <w:sz w:val="28"/>
          <w:szCs w:val="28"/>
        </w:rPr>
        <w:t>В игре используются семь различных форм тетромино, каждая с уникальной комбинацией квадратных блоков. Эти формы могут быть вращены и перемещены игроком для оптимального распределения по игровому полю.</w:t>
      </w:r>
    </w:p>
    <w:p w14:paraId="12BFAEDD" w14:textId="0DB3E1B0" w:rsidR="00190213" w:rsidRPr="000E7A19" w:rsidRDefault="00190213" w:rsidP="000E7A19">
      <w:pPr>
        <w:ind w:firstLine="708"/>
        <w:rPr>
          <w:sz w:val="28"/>
          <w:szCs w:val="28"/>
        </w:rPr>
      </w:pPr>
      <w:r w:rsidRPr="000E7A19">
        <w:rPr>
          <w:sz w:val="28"/>
          <w:szCs w:val="28"/>
        </w:rPr>
        <w:t>Важным аспектом является обработка столкновений между тетромино и игровым полем. Управление тетромино может осуществляться различными методами, такими как управление клавишами клавиатуры или сенсорными устройствами.</w:t>
      </w:r>
    </w:p>
    <w:p w14:paraId="5FC4772E" w14:textId="283AA9D2" w:rsidR="00734B9A" w:rsidRPr="000E7A19" w:rsidRDefault="00190213" w:rsidP="000E7A19">
      <w:pPr>
        <w:ind w:firstLine="708"/>
        <w:rPr>
          <w:b/>
          <w:bCs/>
          <w:sz w:val="28"/>
          <w:szCs w:val="28"/>
        </w:rPr>
      </w:pPr>
      <w:r w:rsidRPr="000E7A19">
        <w:rPr>
          <w:sz w:val="28"/>
          <w:szCs w:val="28"/>
        </w:rPr>
        <w:t>Для создания динамичного игрового процесса можно использовать различные методы увеличения сложности, такие как увеличение скорости падения тетромино или изменение набора доступных форм на разных уровнях.</w:t>
      </w:r>
    </w:p>
    <w:p w14:paraId="6D919316" w14:textId="77777777" w:rsidR="000E7A19" w:rsidRPr="000E7A19" w:rsidRDefault="000E7A19" w:rsidP="000E7A19">
      <w:pPr>
        <w:rPr>
          <w:lang w:val="ru-RU"/>
        </w:rPr>
      </w:pPr>
    </w:p>
    <w:p w14:paraId="38FBA01F" w14:textId="77777777" w:rsidR="000E7A19" w:rsidRDefault="00E11AE7" w:rsidP="000E7A19">
      <w:pPr>
        <w:pStyle w:val="2"/>
      </w:pPr>
      <w:bookmarkStart w:id="3" w:name="_Toc151981735"/>
      <w:r w:rsidRPr="00D57563">
        <w:t>2</w:t>
      </w:r>
      <w:r w:rsidR="0072247E" w:rsidRPr="00D57563">
        <w:t>.1. Обзор методов и алгоритмов решения поставленной задачи.</w:t>
      </w:r>
      <w:bookmarkEnd w:id="3"/>
    </w:p>
    <w:p w14:paraId="49989A72" w14:textId="01411628" w:rsidR="00A15B54" w:rsidRPr="000E7A19" w:rsidRDefault="00F02B44" w:rsidP="000E7A19">
      <w:pPr>
        <w:pStyle w:val="2"/>
      </w:pPr>
      <w:r w:rsidRPr="00D57563">
        <w:tab/>
      </w:r>
    </w:p>
    <w:p w14:paraId="3B02D24C" w14:textId="77777777" w:rsidR="00F02B44" w:rsidRPr="00CA27FA" w:rsidRDefault="00F02B44" w:rsidP="00CA27FA">
      <w:pPr>
        <w:pStyle w:val="2"/>
      </w:pPr>
      <w:bookmarkStart w:id="4" w:name="_Toc151981736"/>
      <w:r w:rsidRPr="00CA27FA">
        <w:t>2.1.1. Управление игровыми фигурами</w:t>
      </w:r>
      <w:bookmarkEnd w:id="4"/>
    </w:p>
    <w:p w14:paraId="313CB898" w14:textId="77777777" w:rsidR="00CE4233" w:rsidRPr="00D57563" w:rsidRDefault="00CE4233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38F4BF0D" w14:textId="77777777" w:rsidR="00734B9A" w:rsidRPr="00D57563" w:rsidRDefault="00F02B44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правление клавишами клавиатуры</w:t>
      </w:r>
    </w:p>
    <w:p w14:paraId="5D4F49CF" w14:textId="34A6635A" w:rsidR="00F02B44" w:rsidRPr="00D57563" w:rsidRDefault="00734B9A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управления игровыми фигурами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 использова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етод, основанный на отслеживании событий клавиш клавиатуры при помощи библиотеки SFML. Это позволяет игроку легко перемещать и вращать фигуры с помощью клавиш клавиатуры.</w:t>
      </w:r>
    </w:p>
    <w:p w14:paraId="54F90B94" w14:textId="77777777" w:rsidR="00905343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ладает простотой и интуитивностью для игрока. Игрок может мгновенно реагировать на изменения в игре.</w:t>
      </w:r>
    </w:p>
    <w:p w14:paraId="758C5539" w14:textId="7EF31059" w:rsidR="00F02B44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клавишами клавиатуры хорошо подходит для игр на компьютере и легко настраивается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, однако для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бильных устройств, управление клавишами может быть менее удобным.</w:t>
      </w:r>
    </w:p>
    <w:p w14:paraId="68D6CD47" w14:textId="77777777" w:rsidR="00905343" w:rsidRPr="00D57563" w:rsidRDefault="00905343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75579C6C" w14:textId="27FAA5EA" w:rsidR="00F02B44" w:rsidRPr="00D57563" w:rsidRDefault="00F02B44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lastRenderedPageBreak/>
        <w:t>Метод 2: Управление сенсорными устройствами</w:t>
      </w:r>
    </w:p>
    <w:p w14:paraId="284D94A7" w14:textId="77777777" w:rsidR="00905343" w:rsidRPr="00D57563" w:rsidRDefault="00905343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е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гровыми фигурами через события сенсорных устройств на мобильных устройствах. Это позволит игрокам легко перемещать и вращать фигуры, касаясь экрана.</w:t>
      </w:r>
    </w:p>
    <w:p w14:paraId="4CF2B880" w14:textId="662D4935" w:rsidR="00F02B44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правление сенсорами обеспечит адаптацию игры для мобильных платформ.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Это будет удобно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для игроков, использующих сенсорные устройства</w:t>
      </w:r>
      <w:r w:rsidR="00905343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н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ся дополнительная настройка и адаптация для различных устройств.</w:t>
      </w:r>
    </w:p>
    <w:p w14:paraId="169CDF72" w14:textId="77777777" w:rsidR="00F02B44" w:rsidRPr="00D57563" w:rsidRDefault="00F02B44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B34D3D6" w14:textId="77777777" w:rsidR="00F02B44" w:rsidRPr="00D57563" w:rsidRDefault="00F02B44" w:rsidP="00D57563">
      <w:pPr>
        <w:pStyle w:val="3"/>
        <w:spacing w:line="360" w:lineRule="auto"/>
        <w:jc w:val="both"/>
        <w:rPr>
          <w:rFonts w:cs="Times New Roman"/>
          <w:szCs w:val="28"/>
          <w:lang w:val="ru-RU"/>
        </w:rPr>
      </w:pPr>
      <w:bookmarkStart w:id="5" w:name="_Toc151981737"/>
      <w:r w:rsidRPr="00D57563">
        <w:rPr>
          <w:rFonts w:cs="Times New Roman"/>
          <w:szCs w:val="28"/>
          <w:lang w:val="ru-RU"/>
        </w:rPr>
        <w:t>2.1.2. Обработка столкновений</w:t>
      </w:r>
      <w:bookmarkEnd w:id="5"/>
    </w:p>
    <w:p w14:paraId="07B53C39" w14:textId="77777777" w:rsidR="00CE4233" w:rsidRPr="00D57563" w:rsidRDefault="00CE4233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63FDD03" w14:textId="77777777" w:rsidR="00905343" w:rsidRPr="00D57563" w:rsidRDefault="00F02B44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Матричный подход</w:t>
      </w:r>
    </w:p>
    <w:p w14:paraId="353FD897" w14:textId="77777777" w:rsidR="007E203D" w:rsidRPr="00D57563" w:rsidRDefault="00905343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Для обработки столкновений между фигурами и игровым полем, 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ожно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использова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ть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матричный подход. Игровое поле и фигуры представлены в виде матриц, где каждая ячейка соответствует клетке поля или фигуры. При перемещении и вращении фигур происходит сравнение значений матрицы фигуры с матрицей игрового поля.</w:t>
      </w:r>
    </w:p>
    <w:p w14:paraId="1AC3ED66" w14:textId="142CA2C3" w:rsidR="00F02B44" w:rsidRPr="00D57563" w:rsidRDefault="007E203D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        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точную обработку столкновений и контроль над каждой ячейкой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, п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точно определять столкновения и взаимодействие между фигурами и полем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м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атричный подход может потребовать дополнительного объема памяти для хранения матриц.</w:t>
      </w:r>
    </w:p>
    <w:p w14:paraId="69773200" w14:textId="77777777" w:rsidR="00F02B44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CC622F0" w14:textId="77777777" w:rsidR="00F02B44" w:rsidRPr="00D57563" w:rsidRDefault="00F02B44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спользование булевых массивов</w:t>
      </w:r>
    </w:p>
    <w:p w14:paraId="058BD9D6" w14:textId="77777777" w:rsidR="00C11341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ля каждой клетки поля я использовал булевый массив для отслеживания ее состояния (занята или свободна). Это позволяет быстро определять столкновения без необходимости хранения матриц.</w:t>
      </w:r>
    </w:p>
    <w:p w14:paraId="7DCBD3F9" w14:textId="7604E622" w:rsidR="00F02B44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обеспечивает быструю обработку столкновений и более экономичное использование памяти.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н п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зволяет оптимизировать использование памяти и быстро определять столкновения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. О</w:t>
      </w:r>
      <w:r w:rsidR="00C1134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ребуется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lastRenderedPageBreak/>
        <w:t>дополнительный код для обновления булевых массивов при каждом движении фигур.</w:t>
      </w:r>
    </w:p>
    <w:p w14:paraId="0F9002C1" w14:textId="77777777" w:rsidR="00F02B44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22C64D01" w14:textId="77777777" w:rsidR="00F02B44" w:rsidRPr="00D57563" w:rsidRDefault="00F02B44" w:rsidP="00D57563">
      <w:pPr>
        <w:pStyle w:val="3"/>
        <w:spacing w:line="360" w:lineRule="auto"/>
        <w:jc w:val="both"/>
        <w:rPr>
          <w:rFonts w:cs="Times New Roman"/>
          <w:szCs w:val="28"/>
          <w:lang w:val="ru-RU"/>
        </w:rPr>
      </w:pPr>
      <w:bookmarkStart w:id="6" w:name="_Toc151981738"/>
      <w:r w:rsidRPr="00D57563">
        <w:rPr>
          <w:rFonts w:cs="Times New Roman"/>
          <w:szCs w:val="28"/>
          <w:lang w:val="ru-RU"/>
        </w:rPr>
        <w:t>2.1.3. Уровни сложности</w:t>
      </w:r>
      <w:bookmarkEnd w:id="6"/>
    </w:p>
    <w:p w14:paraId="318A0629" w14:textId="77777777" w:rsidR="00EA29E1" w:rsidRPr="00D57563" w:rsidRDefault="00EA29E1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</w:p>
    <w:p w14:paraId="3B6B517C" w14:textId="2D0B9CC5" w:rsidR="00F02B44" w:rsidRPr="00D57563" w:rsidRDefault="00F02B44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1: Увеличение скорости падения</w:t>
      </w:r>
    </w:p>
    <w:p w14:paraId="7877B2C4" w14:textId="77777777" w:rsidR="00EA29E1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Постепенное увеличение скорости падения тетромино с уровнем сложности. На каждом новом уровне фигуры будут падать быстрее, что делает игру более динамичной и вызывает у игроков больше вызовов.</w:t>
      </w:r>
    </w:p>
    <w:p w14:paraId="32FA22E6" w14:textId="0F6CDE98" w:rsidR="00F02B44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позволяет контролировать уровень сложности и усилить динамичность игры.</w:t>
      </w:r>
      <w:r w:rsidR="007E203D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Уровни сложности обеспечивают разнообразие игрового процесса и возможность для игроков улучшать свои навыки.</w:t>
      </w:r>
      <w:r w:rsidR="00EA29E1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 xml:space="preserve"> Однако т</w:t>
      </w: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балансировки, чтобы сохранить игру интересной и честной.</w:t>
      </w:r>
    </w:p>
    <w:p w14:paraId="4119ACAB" w14:textId="77777777" w:rsidR="00F02B44" w:rsidRPr="00D57563" w:rsidRDefault="00F02B44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</w:p>
    <w:p w14:paraId="1101F12B" w14:textId="38249F52" w:rsidR="00F02B44" w:rsidRPr="00D57563" w:rsidRDefault="00F02B44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Метод 2: Изменение набора тетромино</w:t>
      </w:r>
    </w:p>
    <w:p w14:paraId="77150981" w14:textId="29F62EDE" w:rsidR="00F02B44" w:rsidRPr="00D57563" w:rsidRDefault="00EA29E1" w:rsidP="00D57563">
      <w:pPr>
        <w:tabs>
          <w:tab w:val="right" w:pos="9352"/>
        </w:tabs>
        <w:spacing w:line="360" w:lineRule="auto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ab/>
        <w:t xml:space="preserve"> Возможно 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добавление различных наборов тетромино на разных уровнях сложности. Новые фигуры добавят разнообразие и вызовут у игроков новые тактические решения.</w:t>
      </w:r>
    </w:p>
    <w:p w14:paraId="7D1A9112" w14:textId="6F123E8A" w:rsidR="00F02B44" w:rsidRPr="00D57563" w:rsidRDefault="00EA29E1" w:rsidP="00D57563">
      <w:pPr>
        <w:tabs>
          <w:tab w:val="right" w:pos="9352"/>
        </w:tabs>
        <w:spacing w:line="360" w:lineRule="auto"/>
        <w:ind w:firstLine="708"/>
        <w:jc w:val="both"/>
        <w:rPr>
          <w:rFonts w:eastAsiaTheme="majorEastAsia" w:cs="Times New Roman"/>
          <w:color w:val="000000" w:themeColor="text1"/>
          <w:sz w:val="28"/>
          <w:szCs w:val="28"/>
          <w:lang w:val="ru-RU"/>
        </w:rPr>
      </w:pPr>
      <w:r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Однако метод т</w:t>
      </w:r>
      <w:r w:rsidR="00F02B44" w:rsidRPr="00D57563">
        <w:rPr>
          <w:rFonts w:eastAsiaTheme="majorEastAsia" w:cs="Times New Roman"/>
          <w:color w:val="000000" w:themeColor="text1"/>
          <w:sz w:val="28"/>
          <w:szCs w:val="28"/>
          <w:lang w:val="ru-RU"/>
        </w:rPr>
        <w:t>ребует дополнительной разработки фигур и балансировки уровней.</w:t>
      </w:r>
    </w:p>
    <w:p w14:paraId="688F7720" w14:textId="77777777" w:rsidR="0072247E" w:rsidRPr="00D57563" w:rsidRDefault="0072247E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6F6A022" w14:textId="77777777" w:rsidR="009D0329" w:rsidRPr="00D57563" w:rsidRDefault="009D0329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BY"/>
        </w:rPr>
      </w:pPr>
    </w:p>
    <w:p w14:paraId="4FACC13B" w14:textId="77777777" w:rsidR="00F74DD2" w:rsidRPr="00D57563" w:rsidRDefault="00F74DD2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06DDB7A" w14:textId="77777777" w:rsidR="00F74DD2" w:rsidRPr="00D57563" w:rsidRDefault="00F74DD2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7E8BFE4" w14:textId="77777777" w:rsidR="00F74DD2" w:rsidRPr="00D57563" w:rsidRDefault="00F74DD2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1EC81CFF" w14:textId="77777777" w:rsidR="00F74DD2" w:rsidRPr="00D57563" w:rsidRDefault="00F74DD2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51D773" w14:textId="77777777" w:rsidR="00F74DD2" w:rsidRPr="00D57563" w:rsidRDefault="00F74DD2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8F9BAF2" w14:textId="77777777" w:rsidR="00E11AE7" w:rsidRPr="002E2F74" w:rsidRDefault="00E11AE7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D5C7405" w14:textId="3BB09D56" w:rsidR="002E2F05" w:rsidRPr="002E2F05" w:rsidRDefault="002E2F05">
      <w:pPr>
        <w:rPr>
          <w:rFonts w:cs="Times New Roman"/>
          <w:b/>
          <w:bCs/>
          <w:sz w:val="28"/>
          <w:szCs w:val="28"/>
          <w:lang w:val="ru-RU"/>
        </w:rPr>
      </w:pPr>
      <w:r>
        <w:br w:type="page"/>
      </w:r>
    </w:p>
    <w:p w14:paraId="3FA847DC" w14:textId="72E188FB" w:rsidR="00DE038F" w:rsidRDefault="00F54E1A" w:rsidP="002E2F05">
      <w:pPr>
        <w:pStyle w:val="1"/>
      </w:pPr>
      <w:bookmarkStart w:id="7" w:name="_Toc151981739"/>
      <w:r w:rsidRPr="002E2F05">
        <w:lastRenderedPageBreak/>
        <w:t>3. ФУНКЦИАНАЛЬНОЕ ПРОЕКТИРОВАНИ</w:t>
      </w:r>
      <w:r w:rsidR="001B61A3" w:rsidRPr="002E2F05">
        <w:t>Е</w:t>
      </w:r>
      <w:bookmarkEnd w:id="7"/>
    </w:p>
    <w:p w14:paraId="515103BD" w14:textId="77777777" w:rsidR="002E2F05" w:rsidRPr="002E2F05" w:rsidRDefault="002E2F05" w:rsidP="002E2F05">
      <w:pPr>
        <w:rPr>
          <w:lang w:val="ru-RU"/>
        </w:rPr>
      </w:pPr>
    </w:p>
    <w:p w14:paraId="370C81BF" w14:textId="290C3FD8" w:rsidR="00F54E1A" w:rsidRPr="002E2F05" w:rsidRDefault="00F54E1A" w:rsidP="002E2F05">
      <w:pPr>
        <w:pStyle w:val="2"/>
      </w:pPr>
      <w:bookmarkStart w:id="8" w:name="_Toc151981740"/>
      <w:r w:rsidRPr="002E2F05">
        <w:t>3.1 Формат входных и выходных данных</w:t>
      </w:r>
      <w:bookmarkEnd w:id="8"/>
    </w:p>
    <w:p w14:paraId="44692122" w14:textId="2473186A" w:rsidR="00E640E0" w:rsidRPr="00D57563" w:rsidRDefault="00E640E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Game</w:t>
      </w:r>
      <w:r w:rsidR="000445E3" w:rsidRPr="00D57563">
        <w:rPr>
          <w:rFonts w:cs="Times New Roman"/>
          <w:sz w:val="28"/>
          <w:szCs w:val="28"/>
          <w:lang w:val="ru-RU"/>
        </w:rPr>
        <w:t>.</w:t>
      </w:r>
      <w:r w:rsidR="000445E3" w:rsidRPr="00D57563">
        <w:rPr>
          <w:rFonts w:cs="Times New Roman"/>
          <w:sz w:val="28"/>
          <w:szCs w:val="28"/>
        </w:rPr>
        <w:t>bin</w:t>
      </w:r>
      <w:r w:rsidR="000445E3" w:rsidRPr="00D57563">
        <w:rPr>
          <w:rFonts w:cs="Times New Roman"/>
          <w:sz w:val="28"/>
          <w:szCs w:val="28"/>
          <w:lang w:val="ru-RU"/>
        </w:rPr>
        <w:t xml:space="preserve"> </w:t>
      </w:r>
      <w:r w:rsidRPr="00D57563">
        <w:rPr>
          <w:rFonts w:cs="Times New Roman"/>
          <w:sz w:val="28"/>
          <w:szCs w:val="28"/>
          <w:lang w:val="ru-RU"/>
        </w:rPr>
        <w:t>хранит данные о последней сохраненной партии</w:t>
      </w:r>
    </w:p>
    <w:p w14:paraId="161FD75E" w14:textId="6E7C5626" w:rsidR="007D4334" w:rsidRDefault="00E640E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Файл </w:t>
      </w:r>
      <w:r w:rsidRPr="00D57563">
        <w:rPr>
          <w:rFonts w:cs="Times New Roman"/>
          <w:sz w:val="28"/>
          <w:szCs w:val="28"/>
        </w:rPr>
        <w:t>statistic</w:t>
      </w:r>
      <w:r w:rsidRPr="00D57563">
        <w:rPr>
          <w:rFonts w:cs="Times New Roman"/>
          <w:sz w:val="28"/>
          <w:szCs w:val="28"/>
          <w:lang w:val="ru-RU"/>
        </w:rPr>
        <w:t>.</w:t>
      </w:r>
      <w:r w:rsidRPr="00D57563">
        <w:rPr>
          <w:rFonts w:cs="Times New Roman"/>
          <w:sz w:val="28"/>
          <w:szCs w:val="28"/>
        </w:rPr>
        <w:t>txt</w:t>
      </w:r>
      <w:r w:rsidRPr="00D57563">
        <w:rPr>
          <w:rFonts w:cs="Times New Roman"/>
          <w:sz w:val="28"/>
          <w:szCs w:val="28"/>
          <w:lang w:val="ru-RU"/>
        </w:rPr>
        <w:t xml:space="preserve"> хранит данные о рекордах и статистике игроков</w:t>
      </w:r>
    </w:p>
    <w:p w14:paraId="69FFE9E3" w14:textId="4F02FE40" w:rsidR="002E2F74" w:rsidRDefault="002E2F74" w:rsidP="002E2F74">
      <w:pPr>
        <w:tabs>
          <w:tab w:val="left" w:pos="5434"/>
        </w:tabs>
        <w:spacing w:line="240" w:lineRule="auto"/>
        <w:ind w:firstLine="28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аблица </w:t>
      </w:r>
      <w:r w:rsidRPr="00315C7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.1 - Файл </w:t>
      </w:r>
      <w:r w:rsidRPr="002E2F74">
        <w:rPr>
          <w:rFonts w:cs="Times New Roman"/>
          <w:sz w:val="28"/>
          <w:szCs w:val="28"/>
          <w:lang w:val="ru-RU"/>
        </w:rPr>
        <w:t>BestPlayersInfo.txt</w:t>
      </w:r>
      <w:r w:rsidRPr="002E2F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(информация о </w:t>
      </w:r>
      <w:r>
        <w:rPr>
          <w:rFonts w:cs="Times New Roman"/>
          <w:sz w:val="28"/>
          <w:szCs w:val="28"/>
          <w:lang w:val="ru-RU"/>
        </w:rPr>
        <w:t>прошлых играх</w:t>
      </w:r>
      <w:r>
        <w:rPr>
          <w:rFonts w:cs="Times New Roman"/>
          <w:sz w:val="28"/>
          <w:szCs w:val="28"/>
          <w:lang w:val="ru-RU"/>
        </w:rPr>
        <w:t>)</w:t>
      </w:r>
      <w:r w:rsidRPr="0077106C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ab/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607"/>
        <w:gridCol w:w="4735"/>
      </w:tblGrid>
      <w:tr w:rsidR="002E2F74" w:rsidRPr="00802750" w14:paraId="43D4044E" w14:textId="77777777" w:rsidTr="00DE20F3">
        <w:trPr>
          <w:trHeight w:val="318"/>
        </w:trPr>
        <w:tc>
          <w:tcPr>
            <w:tcW w:w="4656" w:type="dxa"/>
          </w:tcPr>
          <w:p w14:paraId="19BCA77F" w14:textId="1F012486" w:rsidR="002E2F74" w:rsidRPr="002E2F74" w:rsidRDefault="002E2F74" w:rsidP="00DE20F3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икнейм</w:t>
            </w:r>
          </w:p>
        </w:tc>
        <w:tc>
          <w:tcPr>
            <w:tcW w:w="4786" w:type="dxa"/>
          </w:tcPr>
          <w:p w14:paraId="75727A8A" w14:textId="2BDAF002" w:rsidR="002E2F74" w:rsidRPr="002E2F74" w:rsidRDefault="002E2F74" w:rsidP="00DE20F3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гровой счет</w:t>
            </w:r>
          </w:p>
        </w:tc>
      </w:tr>
      <w:tr w:rsidR="002E2F74" w:rsidRPr="00802750" w14:paraId="47430807" w14:textId="77777777" w:rsidTr="00DE20F3">
        <w:trPr>
          <w:trHeight w:val="304"/>
        </w:trPr>
        <w:tc>
          <w:tcPr>
            <w:tcW w:w="4656" w:type="dxa"/>
          </w:tcPr>
          <w:p w14:paraId="37B60E10" w14:textId="4C739773" w:rsidR="002E2F74" w:rsidRPr="002E2F74" w:rsidRDefault="002E2F74" w:rsidP="00DE20F3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iel</w:t>
            </w:r>
          </w:p>
        </w:tc>
        <w:tc>
          <w:tcPr>
            <w:tcW w:w="4786" w:type="dxa"/>
          </w:tcPr>
          <w:p w14:paraId="5E463A9A" w14:textId="2A8ADF81" w:rsidR="002E2F74" w:rsidRPr="002E2F74" w:rsidRDefault="002E2F74" w:rsidP="00DE20F3">
            <w:pPr>
              <w:tabs>
                <w:tab w:val="left" w:pos="5434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7439</w:t>
            </w:r>
          </w:p>
        </w:tc>
      </w:tr>
    </w:tbl>
    <w:p w14:paraId="3301E020" w14:textId="77777777" w:rsidR="002E2F74" w:rsidRPr="00D57563" w:rsidRDefault="002E2F74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2C5F6D54" w14:textId="089A73AC" w:rsidR="00E640E0" w:rsidRDefault="002C5348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E640E0" w:rsidRPr="00D57563">
        <w:rPr>
          <w:rFonts w:cs="Times New Roman"/>
          <w:sz w:val="28"/>
          <w:szCs w:val="28"/>
          <w:lang w:val="ru-RU"/>
        </w:rPr>
        <w:t xml:space="preserve">Файл </w:t>
      </w:r>
      <w:r w:rsidR="002E2F74">
        <w:rPr>
          <w:rFonts w:cs="Times New Roman"/>
          <w:sz w:val="28"/>
          <w:szCs w:val="28"/>
        </w:rPr>
        <w:t>color</w:t>
      </w:r>
      <w:r w:rsidR="002E2F74" w:rsidRPr="002E2F74">
        <w:rPr>
          <w:rFonts w:cs="Times New Roman"/>
          <w:sz w:val="28"/>
          <w:szCs w:val="28"/>
          <w:lang w:val="ru-RU"/>
        </w:rPr>
        <w:t>_</w:t>
      </w:r>
      <w:r w:rsidR="002E2F74">
        <w:rPr>
          <w:rFonts w:cs="Times New Roman"/>
          <w:sz w:val="28"/>
          <w:szCs w:val="28"/>
        </w:rPr>
        <w:t>cubes</w:t>
      </w:r>
      <w:r w:rsidR="00E640E0" w:rsidRPr="00D57563">
        <w:rPr>
          <w:rFonts w:cs="Times New Roman"/>
          <w:sz w:val="28"/>
          <w:szCs w:val="28"/>
          <w:lang w:val="ru-RU"/>
        </w:rPr>
        <w:t>.</w:t>
      </w:r>
      <w:r w:rsidR="00E640E0" w:rsidRPr="00D57563">
        <w:rPr>
          <w:rFonts w:cs="Times New Roman"/>
          <w:sz w:val="28"/>
          <w:szCs w:val="28"/>
        </w:rPr>
        <w:t>png</w:t>
      </w:r>
      <w:r w:rsidR="00E640E0" w:rsidRPr="00D57563">
        <w:rPr>
          <w:rFonts w:cs="Times New Roman"/>
          <w:sz w:val="28"/>
          <w:szCs w:val="28"/>
          <w:lang w:val="ru-RU"/>
        </w:rPr>
        <w:t xml:space="preserve"> хранит изображение клеток фигур</w:t>
      </w:r>
    </w:p>
    <w:p w14:paraId="28545172" w14:textId="3248E68C" w:rsidR="00F77036" w:rsidRDefault="00F7703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menu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главного меню</w:t>
      </w:r>
    </w:p>
    <w:p w14:paraId="60BDF82D" w14:textId="32E690EF" w:rsidR="00F77036" w:rsidRPr="00FB1567" w:rsidRDefault="00F77036" w:rsidP="00F7703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>
        <w:rPr>
          <w:rFonts w:cs="Times New Roman"/>
          <w:sz w:val="28"/>
          <w:szCs w:val="28"/>
          <w:lang w:val="ru-RU"/>
        </w:rPr>
        <w:t xml:space="preserve">нажатой кнопки </w:t>
      </w:r>
      <w:r w:rsidR="00FB1567">
        <w:rPr>
          <w:rFonts w:cs="Times New Roman"/>
          <w:sz w:val="28"/>
          <w:szCs w:val="28"/>
          <w:lang w:val="ru-RU"/>
        </w:rPr>
        <w:t>«Начать игру»</w:t>
      </w:r>
    </w:p>
    <w:p w14:paraId="49AF2D20" w14:textId="2456898E" w:rsidR="00F77036" w:rsidRPr="00FB1567" w:rsidRDefault="00F77036" w:rsidP="00F7703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айл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button</w:t>
      </w:r>
      <w:r>
        <w:rPr>
          <w:rFonts w:cs="Times New Roman"/>
          <w:sz w:val="28"/>
          <w:szCs w:val="28"/>
        </w:rPr>
        <w:t>Resum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хранит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ображение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нажатой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нопки</w:t>
      </w:r>
      <w:r w:rsidRPr="00F77036">
        <w:rPr>
          <w:rFonts w:cs="Times New Roman"/>
          <w:sz w:val="28"/>
          <w:szCs w:val="28"/>
          <w:lang w:val="ru-RU"/>
        </w:rPr>
        <w:t xml:space="preserve"> </w:t>
      </w:r>
      <w:r w:rsidR="00FB1567">
        <w:rPr>
          <w:rFonts w:cs="Times New Roman"/>
          <w:sz w:val="28"/>
          <w:szCs w:val="28"/>
          <w:lang w:val="ru-RU"/>
        </w:rPr>
        <w:t>«Продолжить игру»</w:t>
      </w:r>
    </w:p>
    <w:p w14:paraId="31C153F0" w14:textId="58E57030" w:rsidR="00F77036" w:rsidRPr="00FB1567" w:rsidRDefault="00F7703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</w:t>
      </w:r>
      <w:r>
        <w:rPr>
          <w:rFonts w:cs="Times New Roman"/>
          <w:sz w:val="28"/>
          <w:szCs w:val="28"/>
        </w:rPr>
        <w:t>Exi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</w:t>
      </w:r>
      <w:r w:rsidR="00FB1567">
        <w:rPr>
          <w:rFonts w:cs="Times New Roman"/>
          <w:sz w:val="28"/>
          <w:szCs w:val="28"/>
          <w:lang w:val="ru-RU"/>
        </w:rPr>
        <w:t xml:space="preserve"> «Завершить игру»</w:t>
      </w:r>
    </w:p>
    <w:p w14:paraId="0EE8FEA8" w14:textId="523633C9" w:rsidR="00EB5607" w:rsidRDefault="00F77036" w:rsidP="00F7703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 w:rsidR="00EB5607">
        <w:rPr>
          <w:rFonts w:cs="Times New Roman"/>
          <w:sz w:val="28"/>
          <w:szCs w:val="28"/>
          <w:lang w:val="ru-RU"/>
        </w:rPr>
        <w:t>не</w:t>
      </w:r>
      <w:r>
        <w:rPr>
          <w:rFonts w:cs="Times New Roman"/>
          <w:sz w:val="28"/>
          <w:szCs w:val="28"/>
          <w:lang w:val="ru-RU"/>
        </w:rPr>
        <w:t xml:space="preserve">нажатой кнопки </w:t>
      </w:r>
      <w:r w:rsidR="00EB5607">
        <w:rPr>
          <w:rFonts w:cs="Times New Roman"/>
          <w:sz w:val="28"/>
          <w:szCs w:val="28"/>
          <w:lang w:val="ru-RU"/>
        </w:rPr>
        <w:t>паузы</w:t>
      </w:r>
    </w:p>
    <w:p w14:paraId="046D82EF" w14:textId="1684B4FF" w:rsidR="00EB5607" w:rsidRDefault="00EB5607" w:rsidP="00F7703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un</w:t>
      </w:r>
      <w:r>
        <w:rPr>
          <w:rFonts w:cs="Times New Roman"/>
          <w:sz w:val="28"/>
          <w:szCs w:val="28"/>
        </w:rPr>
        <w:t>pause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нажатой кнопки паузы</w:t>
      </w:r>
    </w:p>
    <w:p w14:paraId="3C9207F8" w14:textId="71E32A52" w:rsidR="00EB5607" w:rsidRDefault="00EB5607" w:rsidP="00F77036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</w:rPr>
        <w:t>oard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>
        <w:rPr>
          <w:rFonts w:cs="Times New Roman"/>
          <w:sz w:val="28"/>
          <w:szCs w:val="28"/>
          <w:lang w:val="ru-RU"/>
        </w:rPr>
        <w:t>игрового поля</w:t>
      </w:r>
    </w:p>
    <w:p w14:paraId="5754BBA5" w14:textId="4F39D2EA" w:rsidR="00EB5607" w:rsidRDefault="00EB5607" w:rsidP="00EB560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ows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>
        <w:rPr>
          <w:rFonts w:cs="Times New Roman"/>
          <w:sz w:val="28"/>
          <w:szCs w:val="28"/>
          <w:lang w:val="ru-RU"/>
        </w:rPr>
        <w:t xml:space="preserve">блока, в котором выводится количество </w:t>
      </w:r>
      <w:r w:rsidR="00E44016">
        <w:rPr>
          <w:rFonts w:cs="Times New Roman"/>
          <w:sz w:val="28"/>
          <w:szCs w:val="28"/>
          <w:lang w:val="ru-RU"/>
        </w:rPr>
        <w:t>соженных</w:t>
      </w:r>
      <w:r>
        <w:rPr>
          <w:rFonts w:cs="Times New Roman"/>
          <w:sz w:val="28"/>
          <w:szCs w:val="28"/>
          <w:lang w:val="ru-RU"/>
        </w:rPr>
        <w:t xml:space="preserve"> линий</w:t>
      </w:r>
    </w:p>
    <w:p w14:paraId="1919AC8C" w14:textId="0EB12125" w:rsidR="00EB5607" w:rsidRDefault="00EB5607" w:rsidP="00EB560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N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>
        <w:rPr>
          <w:rFonts w:cs="Times New Roman"/>
          <w:sz w:val="28"/>
          <w:szCs w:val="28"/>
          <w:lang w:val="ru-RU"/>
        </w:rPr>
        <w:t>включенной кнопки музыки</w:t>
      </w:r>
    </w:p>
    <w:p w14:paraId="282A4095" w14:textId="4458DDD7" w:rsidR="00F77036" w:rsidRDefault="00EB5607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buttonOFF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>
        <w:rPr>
          <w:rFonts w:cs="Times New Roman"/>
          <w:sz w:val="28"/>
          <w:szCs w:val="28"/>
          <w:lang w:val="ru-RU"/>
        </w:rPr>
        <w:t>выключенной кнопки музыки</w:t>
      </w:r>
    </w:p>
    <w:p w14:paraId="52F9481A" w14:textId="561537AE" w:rsidR="00FB1567" w:rsidRDefault="00FB1567" w:rsidP="00FB156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restart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>
        <w:rPr>
          <w:rFonts w:cs="Times New Roman"/>
          <w:sz w:val="28"/>
          <w:szCs w:val="28"/>
          <w:lang w:val="ru-RU"/>
        </w:rPr>
        <w:t>кнопки «Начать игру заново»</w:t>
      </w:r>
    </w:p>
    <w:p w14:paraId="20435AA6" w14:textId="6E5DCAC7" w:rsidR="00FB1567" w:rsidRDefault="00FB1567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Файл </w:t>
      </w:r>
      <w:r>
        <w:rPr>
          <w:rFonts w:cs="Times New Roman"/>
          <w:sz w:val="28"/>
          <w:szCs w:val="28"/>
        </w:rPr>
        <w:t>gameOver</w:t>
      </w:r>
      <w:r w:rsidRPr="00F77036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ng</w:t>
      </w:r>
      <w:r>
        <w:rPr>
          <w:rFonts w:cs="Times New Roman"/>
          <w:sz w:val="28"/>
          <w:szCs w:val="28"/>
          <w:lang w:val="ru-RU"/>
        </w:rPr>
        <w:t xml:space="preserve"> хранит изображение </w:t>
      </w:r>
      <w:r>
        <w:rPr>
          <w:rFonts w:cs="Times New Roman"/>
          <w:sz w:val="28"/>
          <w:szCs w:val="28"/>
          <w:lang w:val="ru-RU"/>
        </w:rPr>
        <w:t>экрана после проигрыша</w:t>
      </w:r>
    </w:p>
    <w:p w14:paraId="1F392B48" w14:textId="77777777" w:rsidR="00FB1567" w:rsidRPr="00F77036" w:rsidRDefault="00FB1567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56E0721F" w14:textId="67A6EF12" w:rsidR="00F54E1A" w:rsidRPr="002E2F05" w:rsidRDefault="00F54E1A" w:rsidP="002E2F05">
      <w:pPr>
        <w:pStyle w:val="2"/>
      </w:pPr>
      <w:bookmarkStart w:id="9" w:name="_Toc151981741"/>
      <w:r w:rsidRPr="002E2F05">
        <w:t>3.2 Диаграмма классов</w:t>
      </w:r>
      <w:bookmarkEnd w:id="9"/>
      <w:r w:rsidRPr="002E2F05">
        <w:t xml:space="preserve"> </w:t>
      </w:r>
    </w:p>
    <w:p w14:paraId="5EF15919" w14:textId="77777777" w:rsidR="007A7A05" w:rsidRPr="00D57563" w:rsidRDefault="007A7A05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1F84291B" w14:textId="624D99C7" w:rsidR="00DE038F" w:rsidRPr="00D57563" w:rsidRDefault="007A7A05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 представлена в приложении А.</w:t>
      </w:r>
    </w:p>
    <w:p w14:paraId="2C36D3A3" w14:textId="77777777" w:rsidR="007A7A05" w:rsidRPr="00D57563" w:rsidRDefault="007A7A05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14:paraId="59394085" w14:textId="40765D8B" w:rsidR="00DE038F" w:rsidRDefault="00F54E1A" w:rsidP="00FB1567">
      <w:pPr>
        <w:pStyle w:val="2"/>
      </w:pPr>
      <w:bookmarkStart w:id="10" w:name="_Toc151981742"/>
      <w:r w:rsidRPr="002E2F05">
        <w:t>3.3 Описание классов</w:t>
      </w:r>
      <w:bookmarkEnd w:id="10"/>
    </w:p>
    <w:p w14:paraId="17EF8666" w14:textId="77777777" w:rsidR="00781DF1" w:rsidRPr="00781DF1" w:rsidRDefault="00781DF1" w:rsidP="00781DF1">
      <w:pPr>
        <w:rPr>
          <w:lang w:val="ru-RU"/>
        </w:rPr>
      </w:pPr>
    </w:p>
    <w:p w14:paraId="4650F14A" w14:textId="77777777" w:rsidR="00FB1567" w:rsidRPr="00FB1567" w:rsidRDefault="00FB1567" w:rsidP="00FB1567">
      <w:pPr>
        <w:rPr>
          <w:lang w:val="ru-RU"/>
        </w:rPr>
      </w:pPr>
    </w:p>
    <w:p w14:paraId="16AB30A8" w14:textId="5B03B5EB" w:rsidR="00781DF1" w:rsidRPr="00781DF1" w:rsidRDefault="00F54E1A" w:rsidP="00781DF1">
      <w:pPr>
        <w:pStyle w:val="2"/>
      </w:pPr>
      <w:bookmarkStart w:id="11" w:name="_Toc151981743"/>
      <w:r w:rsidRPr="00781DF1">
        <w:rPr>
          <w:lang w:val="en-US"/>
        </w:rPr>
        <w:lastRenderedPageBreak/>
        <w:t xml:space="preserve">3.3.1. </w:t>
      </w:r>
      <w:r w:rsidRPr="00D57563">
        <w:t>Класс</w:t>
      </w:r>
      <w:r w:rsidRPr="00781DF1">
        <w:rPr>
          <w:lang w:val="en-US"/>
        </w:rPr>
        <w:t xml:space="preserve"> </w:t>
      </w:r>
      <w:bookmarkEnd w:id="11"/>
      <w:r w:rsidR="00781DF1">
        <w:t>игры</w:t>
      </w:r>
    </w:p>
    <w:p w14:paraId="3DA882DE" w14:textId="3866E16C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>class Game{</w:t>
      </w:r>
    </w:p>
    <w:p w14:paraId="04B1466F" w14:textId="1882C159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Поля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:</w:t>
      </w:r>
    </w:p>
    <w:p w14:paraId="1960A05F" w14:textId="454602A5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Board field;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игровое поле</w:t>
      </w:r>
    </w:p>
    <w:p w14:paraId="2AF51D2D" w14:textId="582EEEF5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Figure* currentFigure;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текущая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фигура</w:t>
      </w:r>
    </w:p>
    <w:p w14:paraId="186D17D3" w14:textId="4F842EA0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Figure* nextFigure;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следующая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фигура</w:t>
      </w:r>
    </w:p>
    <w:p w14:paraId="6F72573A" w14:textId="11036300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td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>::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ector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>&lt;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Figure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*&gt;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figures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вектор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всех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возможных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фигур</w:t>
      </w:r>
    </w:p>
    <w:p w14:paraId="10893832" w14:textId="7A003E5A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Button buttonPause;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кнопка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паузы</w:t>
      </w:r>
    </w:p>
    <w:p w14:paraId="7B3D8DD5" w14:textId="4CBF8ECA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utton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uttonRestart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кнопка для начала игры заново</w:t>
      </w:r>
    </w:p>
    <w:p w14:paraId="03772303" w14:textId="635DA12C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utton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uttonMusic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кнопка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для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включения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>/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выключения музыки</w:t>
      </w:r>
    </w:p>
    <w:p w14:paraId="0C86DCAB" w14:textId="1742EF4C" w:rsidR="00781DF1" w:rsidRPr="005A5C0D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5A5C0D">
        <w:rPr>
          <w:rFonts w:eastAsiaTheme="minorHAnsi" w:cs="Times New Roman"/>
          <w:b w:val="0"/>
          <w:bCs/>
          <w:color w:val="auto"/>
          <w:szCs w:val="28"/>
        </w:rPr>
        <w:t>Picture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uttonGameOver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экран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окончания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>
        <w:rPr>
          <w:rFonts w:eastAsiaTheme="minorHAnsi" w:cs="Times New Roman"/>
          <w:b w:val="0"/>
          <w:bCs/>
          <w:color w:val="auto"/>
          <w:szCs w:val="28"/>
          <w:lang w:val="ru-RU"/>
        </w:rPr>
        <w:t>игры</w:t>
      </w:r>
    </w:p>
    <w:p w14:paraId="362E9A09" w14:textId="19A52530" w:rsidR="00781DF1" w:rsidRPr="00781DF1" w:rsidRDefault="00781DF1" w:rsidP="005A5C0D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="005A5C0D">
        <w:rPr>
          <w:rFonts w:eastAsiaTheme="minorHAnsi" w:cs="Times New Roman"/>
          <w:b w:val="0"/>
          <w:bCs/>
          <w:color w:val="auto"/>
          <w:szCs w:val="28"/>
        </w:rPr>
        <w:t>Picture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uttonRowsCount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Pr="00781DF1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картинка количества с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оженных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линий</w:t>
      </w:r>
    </w:p>
    <w:p w14:paraId="34D81500" w14:textId="2DE21A09" w:rsidR="00781DF1" w:rsidRPr="005A5C0D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="005A5C0D">
        <w:rPr>
          <w:rFonts w:eastAsiaTheme="minorHAnsi" w:cs="Times New Roman"/>
          <w:b w:val="0"/>
          <w:bCs/>
          <w:color w:val="auto"/>
          <w:szCs w:val="28"/>
        </w:rPr>
        <w:t>Picture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oneBlock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изображение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одного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кубика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</w:p>
    <w:p w14:paraId="05B06D5F" w14:textId="465A823E" w:rsidR="00781DF1" w:rsidRPr="005A5C0D" w:rsidRDefault="00781DF1" w:rsidP="005A5C0D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="005A5C0D">
        <w:rPr>
          <w:rFonts w:eastAsiaTheme="minorHAnsi" w:cs="Times New Roman"/>
          <w:b w:val="0"/>
          <w:bCs/>
          <w:color w:val="auto"/>
          <w:szCs w:val="28"/>
        </w:rPr>
        <w:t>Picture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_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prite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pauseBoard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изображение доски во время паузы</w:t>
      </w:r>
    </w:p>
    <w:p w14:paraId="5C60798D" w14:textId="17FD531D" w:rsidR="00781DF1" w:rsidRPr="005A5C0D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f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::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Font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font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шрифт текста</w:t>
      </w:r>
    </w:p>
    <w:p w14:paraId="7C23FE38" w14:textId="247816DC" w:rsidR="00781DF1" w:rsidRPr="005A5C0D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5A5C0D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f::Text text;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текст</w:t>
      </w:r>
    </w:p>
    <w:p w14:paraId="0BDCAF0C" w14:textId="4514AE6C" w:rsidR="00781DF1" w:rsidRPr="00E44016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f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::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Clock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gameTime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5A5C0D"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переменная для вычисления пройденного игрового времени</w:t>
      </w:r>
    </w:p>
    <w:p w14:paraId="62F7821B" w14:textId="434E1168" w:rsidR="00781DF1" w:rsidRPr="005A5C0D" w:rsidRDefault="00781DF1" w:rsidP="005A5C0D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f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::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Music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music</w:t>
      </w:r>
      <w:r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5A5C0D" w:rsidRPr="005A5C0D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музыка в игре</w:t>
      </w:r>
    </w:p>
    <w:p w14:paraId="4C472664" w14:textId="1694B2AE" w:rsidR="00781DF1" w:rsidRPr="00E44016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t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lines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_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_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a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_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row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5A5C0D"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кол</w:t>
      </w:r>
      <w:r w:rsidR="005A5C0D"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-</w:t>
      </w:r>
      <w:r w:rsidR="005A5C0D">
        <w:rPr>
          <w:rFonts w:eastAsiaTheme="minorHAnsi" w:cs="Times New Roman"/>
          <w:b w:val="0"/>
          <w:bCs/>
          <w:color w:val="auto"/>
          <w:szCs w:val="28"/>
          <w:lang w:val="ru-RU"/>
        </w:rPr>
        <w:t>во</w:t>
      </w:r>
      <w:r w:rsidR="005A5C0D"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линий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соженных одновременно</w:t>
      </w:r>
    </w:p>
    <w:p w14:paraId="6098A956" w14:textId="314A6721" w:rsidR="00781DF1" w:rsidRPr="00E44016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t score;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игровой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счет</w:t>
      </w:r>
    </w:p>
    <w:p w14:paraId="5BA52E5E" w14:textId="61E5EA2C" w:rsidR="00781DF1" w:rsidRPr="00E44016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int time;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игровое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время</w:t>
      </w:r>
    </w:p>
    <w:p w14:paraId="6AF0BC17" w14:textId="1970B1ED" w:rsidR="00781DF1" w:rsidRPr="00E44016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t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fileTime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игровое время загруженное из файла</w:t>
      </w:r>
    </w:p>
    <w:p w14:paraId="306CA66F" w14:textId="4EC13EFB" w:rsidR="00781DF1" w:rsidRPr="00E44016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t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tmpTime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игровое время во время паузы </w:t>
      </w:r>
    </w:p>
    <w:p w14:paraId="5339AF57" w14:textId="68EF0D89" w:rsidR="00781DF1" w:rsidRPr="00E44016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E44016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t</w:t>
      </w:r>
      <w:r w:rsidRPr="00E44016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countLines</w:t>
      </w:r>
      <w:r w:rsidRPr="00E44016">
        <w:rPr>
          <w:rFonts w:eastAsiaTheme="minorHAnsi" w:cs="Times New Roman"/>
          <w:b w:val="0"/>
          <w:bCs/>
          <w:color w:val="auto"/>
          <w:szCs w:val="28"/>
        </w:rPr>
        <w:t>;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количетсво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соженных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линий</w:t>
      </w:r>
    </w:p>
    <w:p w14:paraId="1824D5D5" w14:textId="77C3441F" w:rsidR="00781DF1" w:rsidRPr="00E44016" w:rsidRDefault="00781DF1" w:rsidP="00E44016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td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::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tring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number</w:t>
      </w:r>
      <w:r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E44016" w:rsidRPr="00E44016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E44016">
        <w:rPr>
          <w:rFonts w:eastAsiaTheme="minorHAnsi" w:cs="Times New Roman"/>
          <w:b w:val="0"/>
          <w:bCs/>
          <w:color w:val="auto"/>
          <w:szCs w:val="28"/>
          <w:lang w:val="ru-RU"/>
        </w:rPr>
        <w:t>вспомогательная строка для перевода в число</w:t>
      </w:r>
    </w:p>
    <w:p w14:paraId="582C12E3" w14:textId="592A0EF4" w:rsid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Queue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&lt;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PlayerInfo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&gt;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foQueue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;</w:t>
      </w:r>
      <w:r w:rsidR="00E44016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очередь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из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никнеймов лучших игроков и их счета</w:t>
      </w:r>
    </w:p>
    <w:p w14:paraId="3D8C7FE1" w14:textId="534D488C" w:rsidR="00396868" w:rsidRPr="00396868" w:rsidRDefault="00396868" w:rsidP="00396868">
      <w:pPr>
        <w:rPr>
          <w:sz w:val="28"/>
          <w:szCs w:val="28"/>
        </w:rPr>
      </w:pPr>
      <w:r>
        <w:tab/>
      </w:r>
      <w:r w:rsidRPr="00396868">
        <w:rPr>
          <w:sz w:val="28"/>
          <w:szCs w:val="28"/>
          <w:lang w:val="ru-RU"/>
        </w:rPr>
        <w:t>Методы</w:t>
      </w:r>
      <w:r w:rsidRPr="00396868">
        <w:rPr>
          <w:sz w:val="28"/>
          <w:szCs w:val="28"/>
        </w:rPr>
        <w:t>:</w:t>
      </w:r>
    </w:p>
    <w:p w14:paraId="54A6FD37" w14:textId="50620F1B" w:rsidR="00781DF1" w:rsidRPr="00396868" w:rsidRDefault="00781DF1" w:rsidP="00396868">
      <w:pPr>
        <w:pStyle w:val="3"/>
        <w:spacing w:line="360" w:lineRule="auto"/>
        <w:ind w:left="0" w:firstLine="708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lastRenderedPageBreak/>
        <w:t xml:space="preserve">    Game(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конструктор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класса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</w:rPr>
        <w:t>Game</w:t>
      </w:r>
    </w:p>
    <w:p w14:paraId="254D08FD" w14:textId="32DE437C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int keyPressCheck(sf::Event&amp; event, sf::RenderWindow&amp; window, int&amp; key, GameMenu&amp; menu);</w:t>
      </w:r>
      <w:r w:rsidR="00396868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проверка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нажатых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клавиш</w:t>
      </w:r>
    </w:p>
    <w:p w14:paraId="175E9BDE" w14:textId="54D59A67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int mousePressedCheck(sf::Event&amp; event, sf::RenderWindow&amp; window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проверка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нажатий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мышкой</w:t>
      </w:r>
    </w:p>
    <w:p w14:paraId="238E51D7" w14:textId="1C365FCE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uttonAction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(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t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&amp;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key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действие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в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зависимости от нажатой клавиши</w:t>
      </w:r>
    </w:p>
    <w:p w14:paraId="25E675CE" w14:textId="70443800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396868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 fallingFigure (sf::Clock&amp; timer, float pause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падение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фигуры</w:t>
      </w:r>
    </w:p>
    <w:p w14:paraId="15422B5E" w14:textId="7366BC6E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Figure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*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getRandomFigure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(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получить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случайную фигуру</w:t>
      </w:r>
    </w:p>
    <w:p w14:paraId="26866C39" w14:textId="0867A27D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getAllFigures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(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возобновить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вектор всех фигур</w:t>
      </w:r>
    </w:p>
    <w:p w14:paraId="0DF28D98" w14:textId="68D1AE3E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396868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 drawBoardImage (sf::RenderWindow&amp; window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рисование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игрвоого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поля</w:t>
      </w:r>
    </w:p>
    <w:p w14:paraId="2D2EAD41" w14:textId="3AFFB4CD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draw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(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f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::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RenderWindow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&amp;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window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рисование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всех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кнопок и изображений</w:t>
      </w:r>
    </w:p>
    <w:p w14:paraId="72B95075" w14:textId="1DBB11FD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396868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 drawNextFigureBlock(sf::RenderWindow&amp; window);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рисование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следующей</w:t>
      </w:r>
      <w:r w:rsidR="00396868" w:rsidRPr="00396868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>фигуры</w:t>
      </w:r>
    </w:p>
    <w:p w14:paraId="4A507B09" w14:textId="7C8D16D0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ool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oundariesIsBroken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();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проверка на столкновение</w:t>
      </w:r>
    </w:p>
    <w:p w14:paraId="0C8CDCB8" w14:textId="28F95BF5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sLocked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>();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проверка на приземление фигуры</w:t>
      </w:r>
    </w:p>
    <w:p w14:paraId="12FC2729" w14:textId="2241BA30" w:rsidR="00781DF1" w:rsidRPr="00396868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int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distanceToLocked</w:t>
      </w:r>
      <w:r w:rsidRP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();</w:t>
      </w:r>
      <w:r w:rsidR="00396868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вычисление расстояния до приземления</w:t>
      </w:r>
    </w:p>
    <w:p w14:paraId="6E76F8BA" w14:textId="1802FA1A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E8616C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 draw</w:t>
      </w:r>
      <w:r w:rsidR="00E8616C">
        <w:rPr>
          <w:rFonts w:eastAsiaTheme="minorHAnsi" w:cs="Times New Roman"/>
          <w:b w:val="0"/>
          <w:bCs/>
          <w:color w:val="auto"/>
          <w:szCs w:val="28"/>
        </w:rPr>
        <w:t>PlacedBlocks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(sf::RenderWindow&amp; window);</w:t>
      </w:r>
      <w:r w:rsidR="00E8616C">
        <w:rPr>
          <w:rFonts w:eastAsiaTheme="minorHAnsi" w:cs="Times New Roman"/>
          <w:b w:val="0"/>
          <w:bCs/>
          <w:color w:val="auto"/>
          <w:szCs w:val="28"/>
        </w:rPr>
        <w:t xml:space="preserve"> - р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исование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упавших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блоков</w:t>
      </w:r>
    </w:p>
    <w:p w14:paraId="6530F78C" w14:textId="6E21EF2A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bool gameOver(sf::RenderWindow&amp; window, sf::Event&amp; event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првоерка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на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конец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игры</w:t>
      </w:r>
    </w:p>
    <w:p w14:paraId="229598FE" w14:textId="2FB2677C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>void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>checkAndClearFilledLines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(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проверка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на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заполнение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линии</w:t>
      </w:r>
    </w:p>
    <w:p w14:paraId="601B07A9" w14:textId="4986B23F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E8616C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 deleteLine (int num, int count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удаление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заполненной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линии</w:t>
      </w:r>
    </w:p>
    <w:p w14:paraId="0801D1DD" w14:textId="46DEF50F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void readFileBestPlayers(const char* fileName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прочитать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статистику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игроков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из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текстового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файла</w:t>
      </w:r>
    </w:p>
    <w:p w14:paraId="48DCBB3D" w14:textId="7031F07B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void writeFileBestPlayers(const char* fileName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записать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статистику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игроков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в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текстовый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файл</w:t>
      </w:r>
    </w:p>
    <w:p w14:paraId="5707F697" w14:textId="29CD72C1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lastRenderedPageBreak/>
        <w:t xml:space="preserve">    void showBestPlayersBlock(sf::RenderWindow&amp; window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вывести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статистику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пяти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лучших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игроков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на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экран</w:t>
      </w:r>
    </w:p>
    <w:p w14:paraId="678BDA1E" w14:textId="184579A0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void scoreBooster (int&amp; _lines_in_a_row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начисление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очков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за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соженные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линии</w:t>
      </w:r>
    </w:p>
    <w:p w14:paraId="7B3B93E0" w14:textId="0AF9EF11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void showGameTime(sf::RenderWindow&amp; window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показ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пройденного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игрового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времени</w:t>
      </w:r>
    </w:p>
    <w:p w14:paraId="37A4F68E" w14:textId="7A189C31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void showScore (sf::RenderWindow&amp; window);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показ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количества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набранных</w:t>
      </w:r>
      <w:r w:rsidR="00E8616C" w:rsidRPr="00E8616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>очков</w:t>
      </w:r>
    </w:p>
    <w:p w14:paraId="4E937AEE" w14:textId="684DA7DB" w:rsidR="00781DF1" w:rsidRPr="00E8616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  <w:lang w:val="ru-RU"/>
        </w:rPr>
      </w:pPr>
      <w:r w:rsidRPr="00E2651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void</w:t>
      </w:r>
      <w:r w:rsidRPr="00E2651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checkStatisticBeforeSave</w:t>
      </w:r>
      <w:r w:rsidRPr="00E2651C">
        <w:rPr>
          <w:rFonts w:eastAsiaTheme="minorHAnsi" w:cs="Times New Roman"/>
          <w:b w:val="0"/>
          <w:bCs/>
          <w:color w:val="auto"/>
          <w:szCs w:val="28"/>
          <w:lang w:val="ru-RU"/>
        </w:rPr>
        <w:t>();</w:t>
      </w:r>
      <w:r w:rsidR="00E8616C">
        <w:rPr>
          <w:rFonts w:eastAsiaTheme="minorHAnsi" w:cs="Times New Roman"/>
          <w:b w:val="0"/>
          <w:bCs/>
          <w:color w:val="auto"/>
          <w:szCs w:val="28"/>
          <w:lang w:val="ru-RU"/>
        </w:rPr>
        <w:t xml:space="preserve"> -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занести информацию о текущем игроке по окончанию игры в файл со статистикой дургих игроков</w:t>
      </w:r>
    </w:p>
    <w:p w14:paraId="527906B9" w14:textId="79417DA9" w:rsidR="00781DF1" w:rsidRPr="00781DF1" w:rsidRDefault="00781DF1" w:rsidP="00E2651C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E2651C">
        <w:rPr>
          <w:rFonts w:eastAsiaTheme="minorHAnsi" w:cs="Times New Roman"/>
          <w:b w:val="0"/>
          <w:bCs/>
          <w:color w:val="auto"/>
          <w:szCs w:val="28"/>
        </w:rPr>
        <w:t xml:space="preserve">   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bool</w:t>
      </w:r>
      <w:r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>processGameCycle</w:t>
      </w:r>
      <w:r w:rsidRPr="00E2651C">
        <w:rPr>
          <w:rFonts w:eastAsiaTheme="minorHAnsi" w:cs="Times New Roman"/>
          <w:b w:val="0"/>
          <w:bCs/>
          <w:color w:val="auto"/>
          <w:szCs w:val="28"/>
        </w:rPr>
        <w:t xml:space="preserve"> (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sf</w:t>
      </w:r>
      <w:r w:rsidRPr="00E2651C">
        <w:rPr>
          <w:rFonts w:eastAsiaTheme="minorHAnsi" w:cs="Times New Roman"/>
          <w:b w:val="0"/>
          <w:bCs/>
          <w:color w:val="auto"/>
          <w:szCs w:val="28"/>
        </w:rPr>
        <w:t>::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RenderWindow</w:t>
      </w:r>
      <w:r w:rsidRPr="00E2651C">
        <w:rPr>
          <w:rFonts w:eastAsiaTheme="minorHAnsi" w:cs="Times New Roman"/>
          <w:b w:val="0"/>
          <w:bCs/>
          <w:color w:val="auto"/>
          <w:szCs w:val="28"/>
        </w:rPr>
        <w:t xml:space="preserve">&amp;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window</w:t>
      </w:r>
      <w:r w:rsidRPr="00E2651C">
        <w:rPr>
          <w:rFonts w:eastAsiaTheme="minorHAnsi" w:cs="Times New Roman"/>
          <w:b w:val="0"/>
          <w:bCs/>
          <w:color w:val="auto"/>
          <w:szCs w:val="28"/>
        </w:rPr>
        <w:t xml:space="preserve">,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GameMenu</w:t>
      </w:r>
      <w:r w:rsidRPr="00E2651C">
        <w:rPr>
          <w:rFonts w:eastAsiaTheme="minorHAnsi" w:cs="Times New Roman"/>
          <w:b w:val="0"/>
          <w:bCs/>
          <w:color w:val="auto"/>
          <w:szCs w:val="28"/>
        </w:rPr>
        <w:t xml:space="preserve">&amp; </w:t>
      </w:r>
      <w:r w:rsidRPr="00781DF1">
        <w:rPr>
          <w:rFonts w:eastAsiaTheme="minorHAnsi" w:cs="Times New Roman"/>
          <w:b w:val="0"/>
          <w:bCs/>
          <w:color w:val="auto"/>
          <w:szCs w:val="28"/>
        </w:rPr>
        <w:t>menu</w:t>
      </w:r>
      <w:r w:rsidRPr="00E2651C">
        <w:rPr>
          <w:rFonts w:eastAsiaTheme="minorHAnsi" w:cs="Times New Roman"/>
          <w:b w:val="0"/>
          <w:bCs/>
          <w:color w:val="auto"/>
          <w:szCs w:val="28"/>
        </w:rPr>
        <w:t>);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обработка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игрового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цикла</w:t>
      </w:r>
    </w:p>
    <w:p w14:paraId="0803BE34" w14:textId="046D849D" w:rsidR="00781DF1" w:rsidRPr="00E2651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void loadGameFromFile(std::string fileName);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прочитать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прошлую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игру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из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бинарного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файла</w:t>
      </w:r>
    </w:p>
    <w:p w14:paraId="12A47FF3" w14:textId="3E911BFA" w:rsidR="00781DF1" w:rsidRPr="00E2651C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 xml:space="preserve">    void saveGameToFile(std::string fileName);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-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сохранить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игру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в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бинарный</w:t>
      </w:r>
      <w:r w:rsidR="00E2651C" w:rsidRPr="00E2651C">
        <w:rPr>
          <w:rFonts w:eastAsiaTheme="minorHAnsi" w:cs="Times New Roman"/>
          <w:b w:val="0"/>
          <w:bCs/>
          <w:color w:val="auto"/>
          <w:szCs w:val="28"/>
        </w:rPr>
        <w:t xml:space="preserve"> </w:t>
      </w:r>
      <w:r w:rsidR="00E2651C">
        <w:rPr>
          <w:rFonts w:eastAsiaTheme="minorHAnsi" w:cs="Times New Roman"/>
          <w:b w:val="0"/>
          <w:bCs/>
          <w:color w:val="auto"/>
          <w:szCs w:val="28"/>
          <w:lang w:val="ru-RU"/>
        </w:rPr>
        <w:t>файл</w:t>
      </w:r>
    </w:p>
    <w:p w14:paraId="4BCD4373" w14:textId="77777777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>};</w:t>
      </w:r>
    </w:p>
    <w:p w14:paraId="1CA17922" w14:textId="77777777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</w:p>
    <w:p w14:paraId="79B0C578" w14:textId="77777777" w:rsidR="00781DF1" w:rsidRPr="00781DF1" w:rsidRDefault="00781DF1" w:rsidP="00781DF1">
      <w:pPr>
        <w:pStyle w:val="3"/>
        <w:spacing w:line="360" w:lineRule="auto"/>
        <w:jc w:val="both"/>
        <w:rPr>
          <w:rFonts w:eastAsiaTheme="minorHAnsi" w:cs="Times New Roman"/>
          <w:b w:val="0"/>
          <w:bCs/>
          <w:color w:val="auto"/>
          <w:szCs w:val="28"/>
        </w:rPr>
      </w:pPr>
    </w:p>
    <w:p w14:paraId="68377D2C" w14:textId="0D948EAC" w:rsidR="00DE038F" w:rsidRPr="00781DF1" w:rsidRDefault="00781DF1" w:rsidP="00781DF1">
      <w:pPr>
        <w:pStyle w:val="3"/>
        <w:spacing w:line="360" w:lineRule="auto"/>
        <w:jc w:val="both"/>
        <w:rPr>
          <w:rFonts w:cs="Times New Roman"/>
          <w:szCs w:val="28"/>
          <w:lang w:val="ru-BY"/>
        </w:rPr>
      </w:pPr>
      <w:r w:rsidRPr="00781DF1">
        <w:rPr>
          <w:rFonts w:eastAsiaTheme="minorHAnsi" w:cs="Times New Roman"/>
          <w:b w:val="0"/>
          <w:bCs/>
          <w:color w:val="auto"/>
          <w:szCs w:val="28"/>
        </w:rPr>
        <w:t>#endif //TETRIS_GAME_H</w:t>
      </w:r>
    </w:p>
    <w:p w14:paraId="3FCD7031" w14:textId="0A815A06" w:rsidR="00AA1840" w:rsidRPr="00D57563" w:rsidRDefault="00AA1840" w:rsidP="002E2F05">
      <w:pPr>
        <w:pStyle w:val="2"/>
      </w:pPr>
      <w:bookmarkStart w:id="12" w:name="_Toc151981744"/>
      <w:r w:rsidRPr="00D57563">
        <w:t>3.3.2. Класс фигур</w:t>
      </w:r>
      <w:bookmarkEnd w:id="12"/>
    </w:p>
    <w:p w14:paraId="3D12222B" w14:textId="729B5C3C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class Figure{</w:t>
      </w:r>
    </w:p>
    <w:p w14:paraId="7BB59CB1" w14:textId="77777777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protected:</w:t>
      </w:r>
    </w:p>
    <w:p w14:paraId="014920AD" w14:textId="0525B250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 xml:space="preserve">    std</w:t>
      </w:r>
      <w:r w:rsidRPr="00D57563">
        <w:rPr>
          <w:rFonts w:cs="Times New Roman"/>
          <w:bCs/>
          <w:sz w:val="28"/>
          <w:szCs w:val="28"/>
          <w:lang w:val="ru-RU"/>
        </w:rPr>
        <w:t>::</w:t>
      </w:r>
      <w:r w:rsidRPr="00D57563">
        <w:rPr>
          <w:rFonts w:cs="Times New Roman"/>
          <w:bCs/>
          <w:sz w:val="28"/>
          <w:szCs w:val="28"/>
        </w:rPr>
        <w:t>map</w:t>
      </w:r>
      <w:r w:rsidRPr="00D57563">
        <w:rPr>
          <w:rFonts w:cs="Times New Roman"/>
          <w:bCs/>
          <w:sz w:val="28"/>
          <w:szCs w:val="28"/>
          <w:lang w:val="ru-RU"/>
        </w:rPr>
        <w:t>&lt;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, </w:t>
      </w:r>
      <w:r w:rsidRPr="00D57563">
        <w:rPr>
          <w:rFonts w:cs="Times New Roman"/>
          <w:bCs/>
          <w:sz w:val="28"/>
          <w:szCs w:val="28"/>
        </w:rPr>
        <w:t>std</w:t>
      </w:r>
      <w:r w:rsidRPr="00D57563">
        <w:rPr>
          <w:rFonts w:cs="Times New Roman"/>
          <w:bCs/>
          <w:sz w:val="28"/>
          <w:szCs w:val="28"/>
          <w:lang w:val="ru-RU"/>
        </w:rPr>
        <w:t>::</w:t>
      </w:r>
      <w:r w:rsidRPr="00D57563">
        <w:rPr>
          <w:rFonts w:cs="Times New Roman"/>
          <w:bCs/>
          <w:sz w:val="28"/>
          <w:szCs w:val="28"/>
        </w:rPr>
        <w:t>vector</w:t>
      </w:r>
      <w:r w:rsidRPr="00D57563">
        <w:rPr>
          <w:rFonts w:cs="Times New Roman"/>
          <w:bCs/>
          <w:sz w:val="28"/>
          <w:szCs w:val="28"/>
          <w:lang w:val="ru-RU"/>
        </w:rPr>
        <w:t>&lt;</w:t>
      </w:r>
      <w:r w:rsidRPr="00D57563">
        <w:rPr>
          <w:rFonts w:cs="Times New Roman"/>
          <w:bCs/>
          <w:sz w:val="28"/>
          <w:szCs w:val="28"/>
        </w:rPr>
        <w:t>Position</w:t>
      </w:r>
      <w:r w:rsidRPr="00D57563">
        <w:rPr>
          <w:rFonts w:cs="Times New Roman"/>
          <w:bCs/>
          <w:sz w:val="28"/>
          <w:szCs w:val="28"/>
          <w:lang w:val="ru-RU"/>
        </w:rPr>
        <w:t xml:space="preserve">&gt;&gt; </w:t>
      </w:r>
      <w:r w:rsidRPr="00D57563">
        <w:rPr>
          <w:rFonts w:cs="Times New Roman"/>
          <w:bCs/>
          <w:sz w:val="28"/>
          <w:szCs w:val="28"/>
        </w:rPr>
        <w:t>condition</w:t>
      </w:r>
      <w:r w:rsidRPr="00D57563">
        <w:rPr>
          <w:rFonts w:cs="Times New Roman"/>
          <w:bCs/>
          <w:sz w:val="28"/>
          <w:szCs w:val="28"/>
          <w:lang w:val="ru-RU"/>
        </w:rPr>
        <w:t>;</w:t>
      </w:r>
      <w:r w:rsidRPr="00D57563">
        <w:rPr>
          <w:rFonts w:cs="Times New Roman"/>
          <w:bCs/>
          <w:sz w:val="28"/>
          <w:szCs w:val="28"/>
          <w:lang w:val="ru-RU"/>
        </w:rPr>
        <w:tab/>
        <w:t xml:space="preserve">- </w:t>
      </w:r>
      <w:r w:rsidRPr="00D57563">
        <w:rPr>
          <w:rFonts w:cs="Times New Roman"/>
          <w:bCs/>
          <w:sz w:val="28"/>
          <w:szCs w:val="28"/>
        </w:rPr>
        <w:t>map</w:t>
      </w:r>
      <w:r w:rsidRPr="00D57563">
        <w:rPr>
          <w:rFonts w:cs="Times New Roman"/>
          <w:bCs/>
          <w:sz w:val="28"/>
          <w:szCs w:val="28"/>
          <w:lang w:val="ru-RU"/>
        </w:rPr>
        <w:t xml:space="preserve"> который служит для сопоставления числа с набором координат соответствующих определенному положению фигуры</w:t>
      </w:r>
    </w:p>
    <w:p w14:paraId="6D772F63" w14:textId="251AE198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rotationStatus</w:t>
      </w:r>
      <w:r w:rsidRPr="00D57563">
        <w:rPr>
          <w:rFonts w:cs="Times New Roman"/>
          <w:bCs/>
          <w:sz w:val="28"/>
          <w:szCs w:val="28"/>
          <w:lang w:val="ru-RU"/>
        </w:rPr>
        <w:t>; - тип текущего поворота фигуры</w:t>
      </w:r>
    </w:p>
    <w:p w14:paraId="1061DF0E" w14:textId="341ABDCD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color</w:t>
      </w:r>
      <w:r w:rsidRPr="00D57563">
        <w:rPr>
          <w:rFonts w:cs="Times New Roman"/>
          <w:bCs/>
          <w:sz w:val="28"/>
          <w:szCs w:val="28"/>
          <w:lang w:val="ru-RU"/>
        </w:rPr>
        <w:t>; - цвет фигуры</w:t>
      </w:r>
    </w:p>
    <w:p w14:paraId="15B6E54B" w14:textId="11F1820D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cellSize</w:t>
      </w:r>
      <w:r w:rsidRPr="00D57563">
        <w:rPr>
          <w:rFonts w:cs="Times New Roman"/>
          <w:bCs/>
          <w:sz w:val="28"/>
          <w:szCs w:val="28"/>
          <w:lang w:val="ru-RU"/>
        </w:rPr>
        <w:t>; - размер клетки фигуры в пикселях</w:t>
      </w:r>
    </w:p>
    <w:p w14:paraId="2487337B" w14:textId="0F708DB8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lastRenderedPageBreak/>
        <w:t xml:space="preserve">    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offsetX</w:t>
      </w:r>
      <w:r w:rsidRPr="00D57563">
        <w:rPr>
          <w:rFonts w:cs="Times New Roman"/>
          <w:bCs/>
          <w:sz w:val="28"/>
          <w:szCs w:val="28"/>
          <w:lang w:val="ru-RU"/>
        </w:rPr>
        <w:t xml:space="preserve">; - смещение </w:t>
      </w:r>
      <w:r w:rsidR="00F408B4" w:rsidRPr="00D57563">
        <w:rPr>
          <w:rFonts w:cs="Times New Roman"/>
          <w:bCs/>
          <w:sz w:val="28"/>
          <w:szCs w:val="28"/>
          <w:lang w:val="ru-RU"/>
        </w:rPr>
        <w:t>движения фигуры по координате х</w:t>
      </w:r>
    </w:p>
    <w:p w14:paraId="71CEC93A" w14:textId="1895220F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offsetY</w:t>
      </w:r>
      <w:r w:rsidRPr="00D57563">
        <w:rPr>
          <w:rFonts w:cs="Times New Roman"/>
          <w:bCs/>
          <w:sz w:val="28"/>
          <w:szCs w:val="28"/>
          <w:lang w:val="ru-RU"/>
        </w:rPr>
        <w:t>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смещение движения фигуры по координате у</w:t>
      </w:r>
    </w:p>
    <w:p w14:paraId="250AA438" w14:textId="264A522D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sf</w:t>
      </w:r>
      <w:r w:rsidRPr="00D57563">
        <w:rPr>
          <w:rFonts w:cs="Times New Roman"/>
          <w:bCs/>
          <w:sz w:val="28"/>
          <w:szCs w:val="28"/>
          <w:lang w:val="ru-RU"/>
        </w:rPr>
        <w:t>::</w:t>
      </w:r>
      <w:r w:rsidRPr="00D57563">
        <w:rPr>
          <w:rFonts w:cs="Times New Roman"/>
          <w:bCs/>
          <w:sz w:val="28"/>
          <w:szCs w:val="28"/>
        </w:rPr>
        <w:t>Image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cubeImage</w:t>
      </w:r>
      <w:r w:rsidRPr="00D57563">
        <w:rPr>
          <w:rFonts w:cs="Times New Roman"/>
          <w:bCs/>
          <w:sz w:val="28"/>
          <w:szCs w:val="28"/>
          <w:lang w:val="ru-RU"/>
        </w:rPr>
        <w:t>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изображение клетки фигуры</w:t>
      </w:r>
    </w:p>
    <w:p w14:paraId="244AAC45" w14:textId="0CF18AAA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sf</w:t>
      </w:r>
      <w:r w:rsidRPr="00D57563">
        <w:rPr>
          <w:rFonts w:cs="Times New Roman"/>
          <w:bCs/>
          <w:sz w:val="28"/>
          <w:szCs w:val="28"/>
          <w:lang w:val="ru-RU"/>
        </w:rPr>
        <w:t>::</w:t>
      </w:r>
      <w:r w:rsidRPr="00D57563">
        <w:rPr>
          <w:rFonts w:cs="Times New Roman"/>
          <w:bCs/>
          <w:sz w:val="28"/>
          <w:szCs w:val="28"/>
        </w:rPr>
        <w:t>Texture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cubeTexture</w:t>
      </w:r>
      <w:r w:rsidRPr="00D57563">
        <w:rPr>
          <w:rFonts w:cs="Times New Roman"/>
          <w:bCs/>
          <w:sz w:val="28"/>
          <w:szCs w:val="28"/>
          <w:lang w:val="ru-RU"/>
        </w:rPr>
        <w:t>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текстура клетки фигуры</w:t>
      </w:r>
    </w:p>
    <w:p w14:paraId="5FBFA82F" w14:textId="1DE5024D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sf::Sprite cubeSprite;</w:t>
      </w:r>
      <w:r w:rsidR="00F408B4" w:rsidRPr="00D57563">
        <w:rPr>
          <w:rFonts w:cs="Times New Roman"/>
          <w:bCs/>
          <w:sz w:val="28"/>
          <w:szCs w:val="28"/>
        </w:rPr>
        <w:t xml:space="preserve"> - </w:t>
      </w:r>
      <w:r w:rsidR="00F408B4" w:rsidRPr="00D57563">
        <w:rPr>
          <w:rFonts w:cs="Times New Roman"/>
          <w:bCs/>
          <w:sz w:val="28"/>
          <w:szCs w:val="28"/>
          <w:lang w:val="ru-RU"/>
        </w:rPr>
        <w:t>спрайт</w:t>
      </w:r>
      <w:r w:rsidR="00F408B4" w:rsidRPr="00D57563">
        <w:rPr>
          <w:rFonts w:cs="Times New Roman"/>
          <w:bCs/>
          <w:sz w:val="28"/>
          <w:szCs w:val="28"/>
        </w:rPr>
        <w:t xml:space="preserve"> </w:t>
      </w:r>
      <w:r w:rsidR="00F408B4" w:rsidRPr="00D57563">
        <w:rPr>
          <w:rFonts w:cs="Times New Roman"/>
          <w:bCs/>
          <w:sz w:val="28"/>
          <w:szCs w:val="28"/>
          <w:lang w:val="ru-RU"/>
        </w:rPr>
        <w:t>клетки</w:t>
      </w:r>
      <w:r w:rsidR="00F408B4" w:rsidRPr="00D57563">
        <w:rPr>
          <w:rFonts w:cs="Times New Roman"/>
          <w:bCs/>
          <w:sz w:val="28"/>
          <w:szCs w:val="28"/>
        </w:rPr>
        <w:t xml:space="preserve"> </w:t>
      </w:r>
      <w:r w:rsidR="00F408B4" w:rsidRPr="00D57563">
        <w:rPr>
          <w:rFonts w:cs="Times New Roman"/>
          <w:bCs/>
          <w:sz w:val="28"/>
          <w:szCs w:val="28"/>
          <w:lang w:val="ru-RU"/>
        </w:rPr>
        <w:t>фигуры</w:t>
      </w:r>
    </w:p>
    <w:p w14:paraId="56A3FA19" w14:textId="240377E2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int type;</w:t>
      </w:r>
      <w:r w:rsidR="00F408B4" w:rsidRPr="00D57563">
        <w:rPr>
          <w:rFonts w:cs="Times New Roman"/>
          <w:bCs/>
          <w:sz w:val="28"/>
          <w:szCs w:val="28"/>
        </w:rPr>
        <w:t xml:space="preserve"> - </w:t>
      </w:r>
      <w:r w:rsidR="00F408B4" w:rsidRPr="00D57563">
        <w:rPr>
          <w:rFonts w:cs="Times New Roman"/>
          <w:bCs/>
          <w:sz w:val="28"/>
          <w:szCs w:val="28"/>
          <w:lang w:val="ru-RU"/>
        </w:rPr>
        <w:t>тип</w:t>
      </w:r>
      <w:r w:rsidR="00F408B4" w:rsidRPr="00D57563">
        <w:rPr>
          <w:rFonts w:cs="Times New Roman"/>
          <w:bCs/>
          <w:sz w:val="28"/>
          <w:szCs w:val="28"/>
        </w:rPr>
        <w:t xml:space="preserve"> </w:t>
      </w:r>
      <w:r w:rsidR="00F408B4" w:rsidRPr="00D57563">
        <w:rPr>
          <w:rFonts w:cs="Times New Roman"/>
          <w:bCs/>
          <w:sz w:val="28"/>
          <w:szCs w:val="28"/>
          <w:lang w:val="ru-RU"/>
        </w:rPr>
        <w:t>фигуры</w:t>
      </w:r>
    </w:p>
    <w:p w14:paraId="6BBE87EA" w14:textId="77777777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public:</w:t>
      </w:r>
    </w:p>
    <w:p w14:paraId="07711F5C" w14:textId="55F3D7FB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 xml:space="preserve">    Figure</w:t>
      </w:r>
      <w:r w:rsidRPr="00D57563">
        <w:rPr>
          <w:rFonts w:cs="Times New Roman"/>
          <w:bCs/>
          <w:sz w:val="28"/>
          <w:szCs w:val="28"/>
          <w:lang w:val="ru-RU"/>
        </w:rPr>
        <w:t>()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конструктор </w:t>
      </w:r>
    </w:p>
    <w:p w14:paraId="1ABA8B10" w14:textId="29A65774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getType</w:t>
      </w:r>
      <w:r w:rsidRPr="00D57563">
        <w:rPr>
          <w:rFonts w:cs="Times New Roman"/>
          <w:bCs/>
          <w:sz w:val="28"/>
          <w:szCs w:val="28"/>
          <w:lang w:val="ru-RU"/>
        </w:rPr>
        <w:t>()</w:t>
      </w:r>
      <w:r w:rsidR="00F408B4" w:rsidRPr="00D57563">
        <w:rPr>
          <w:rFonts w:cs="Times New Roman"/>
          <w:bCs/>
          <w:sz w:val="28"/>
          <w:szCs w:val="28"/>
          <w:lang w:val="ru-RU"/>
        </w:rPr>
        <w:t>; - получить тип фигуры</w:t>
      </w:r>
    </w:p>
    <w:p w14:paraId="0175B67D" w14:textId="07EE1F6A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sf</w:t>
      </w:r>
      <w:r w:rsidRPr="00D57563">
        <w:rPr>
          <w:rFonts w:cs="Times New Roman"/>
          <w:bCs/>
          <w:sz w:val="28"/>
          <w:szCs w:val="28"/>
          <w:lang w:val="ru-RU"/>
        </w:rPr>
        <w:t>::</w:t>
      </w:r>
      <w:r w:rsidRPr="00D57563">
        <w:rPr>
          <w:rFonts w:cs="Times New Roman"/>
          <w:bCs/>
          <w:sz w:val="28"/>
          <w:szCs w:val="28"/>
        </w:rPr>
        <w:t>Sprite</w:t>
      </w:r>
      <w:r w:rsidRPr="00D57563">
        <w:rPr>
          <w:rFonts w:cs="Times New Roman"/>
          <w:bCs/>
          <w:sz w:val="28"/>
          <w:szCs w:val="28"/>
          <w:lang w:val="ru-RU"/>
        </w:rPr>
        <w:t xml:space="preserve">&amp; </w:t>
      </w:r>
      <w:r w:rsidRPr="00D57563">
        <w:rPr>
          <w:rFonts w:cs="Times New Roman"/>
          <w:bCs/>
          <w:sz w:val="28"/>
          <w:szCs w:val="28"/>
        </w:rPr>
        <w:t>getCubeSprite</w:t>
      </w:r>
      <w:r w:rsidRPr="00D57563">
        <w:rPr>
          <w:rFonts w:cs="Times New Roman"/>
          <w:bCs/>
          <w:sz w:val="28"/>
          <w:szCs w:val="28"/>
          <w:lang w:val="ru-RU"/>
        </w:rPr>
        <w:t>()</w:t>
      </w:r>
      <w:r w:rsidR="00F408B4" w:rsidRPr="00D57563">
        <w:rPr>
          <w:rFonts w:cs="Times New Roman"/>
          <w:bCs/>
          <w:sz w:val="28"/>
          <w:szCs w:val="28"/>
          <w:lang w:val="ru-RU"/>
        </w:rPr>
        <w:t>; - получить спрайт фигуры</w:t>
      </w:r>
    </w:p>
    <w:p w14:paraId="1BE68C70" w14:textId="207B8760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void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drawFigure</w:t>
      </w:r>
      <w:r w:rsidRPr="00D57563">
        <w:rPr>
          <w:rFonts w:cs="Times New Roman"/>
          <w:bCs/>
          <w:sz w:val="28"/>
          <w:szCs w:val="28"/>
          <w:lang w:val="ru-RU"/>
        </w:rPr>
        <w:t>(</w:t>
      </w:r>
      <w:r w:rsidRPr="00D57563">
        <w:rPr>
          <w:rFonts w:cs="Times New Roman"/>
          <w:bCs/>
          <w:sz w:val="28"/>
          <w:szCs w:val="28"/>
        </w:rPr>
        <w:t>sf</w:t>
      </w:r>
      <w:r w:rsidRPr="00D57563">
        <w:rPr>
          <w:rFonts w:cs="Times New Roman"/>
          <w:bCs/>
          <w:sz w:val="28"/>
          <w:szCs w:val="28"/>
          <w:lang w:val="ru-RU"/>
        </w:rPr>
        <w:t>::</w:t>
      </w:r>
      <w:r w:rsidRPr="00D57563">
        <w:rPr>
          <w:rFonts w:cs="Times New Roman"/>
          <w:bCs/>
          <w:sz w:val="28"/>
          <w:szCs w:val="28"/>
        </w:rPr>
        <w:t>RenderWindow</w:t>
      </w:r>
      <w:r w:rsidRPr="00D57563">
        <w:rPr>
          <w:rFonts w:cs="Times New Roman"/>
          <w:bCs/>
          <w:sz w:val="28"/>
          <w:szCs w:val="28"/>
          <w:lang w:val="ru-RU"/>
        </w:rPr>
        <w:t xml:space="preserve">&amp; </w:t>
      </w:r>
      <w:r w:rsidRPr="00D57563">
        <w:rPr>
          <w:rFonts w:cs="Times New Roman"/>
          <w:bCs/>
          <w:sz w:val="28"/>
          <w:szCs w:val="28"/>
        </w:rPr>
        <w:t>window</w:t>
      </w:r>
      <w:r w:rsidRPr="00D57563">
        <w:rPr>
          <w:rFonts w:cs="Times New Roman"/>
          <w:bCs/>
          <w:sz w:val="28"/>
          <w:szCs w:val="28"/>
          <w:lang w:val="ru-RU"/>
        </w:rPr>
        <w:t>)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функция отображения фигуры на экран</w:t>
      </w:r>
    </w:p>
    <w:p w14:paraId="76A672E9" w14:textId="58A19AB9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void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move</w:t>
      </w:r>
      <w:r w:rsidRPr="00D57563">
        <w:rPr>
          <w:rFonts w:cs="Times New Roman"/>
          <w:bCs/>
          <w:sz w:val="28"/>
          <w:szCs w:val="28"/>
          <w:lang w:val="ru-RU"/>
        </w:rPr>
        <w:t>(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xPos</w:t>
      </w:r>
      <w:r w:rsidRPr="00D57563">
        <w:rPr>
          <w:rFonts w:cs="Times New Roman"/>
          <w:bCs/>
          <w:sz w:val="28"/>
          <w:szCs w:val="28"/>
          <w:lang w:val="ru-RU"/>
        </w:rPr>
        <w:t xml:space="preserve">, </w:t>
      </w:r>
      <w:r w:rsidRPr="00D57563">
        <w:rPr>
          <w:rFonts w:cs="Times New Roman"/>
          <w:bCs/>
          <w:sz w:val="28"/>
          <w:szCs w:val="28"/>
        </w:rPr>
        <w:t>int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yPos</w:t>
      </w:r>
      <w:r w:rsidRPr="00D57563">
        <w:rPr>
          <w:rFonts w:cs="Times New Roman"/>
          <w:bCs/>
          <w:sz w:val="28"/>
          <w:szCs w:val="28"/>
          <w:lang w:val="ru-RU"/>
        </w:rPr>
        <w:t>)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функция перемещения фигуры</w:t>
      </w:r>
    </w:p>
    <w:p w14:paraId="6A935242" w14:textId="7A6187FB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std</w:t>
      </w:r>
      <w:r w:rsidRPr="00D57563">
        <w:rPr>
          <w:rFonts w:cs="Times New Roman"/>
          <w:bCs/>
          <w:sz w:val="28"/>
          <w:szCs w:val="28"/>
          <w:lang w:val="ru-RU"/>
        </w:rPr>
        <w:t>::</w:t>
      </w:r>
      <w:r w:rsidRPr="00D57563">
        <w:rPr>
          <w:rFonts w:cs="Times New Roman"/>
          <w:bCs/>
          <w:sz w:val="28"/>
          <w:szCs w:val="28"/>
        </w:rPr>
        <w:t>vector</w:t>
      </w:r>
      <w:r w:rsidRPr="00D57563">
        <w:rPr>
          <w:rFonts w:cs="Times New Roman"/>
          <w:bCs/>
          <w:sz w:val="28"/>
          <w:szCs w:val="28"/>
          <w:lang w:val="ru-RU"/>
        </w:rPr>
        <w:t>&lt;</w:t>
      </w:r>
      <w:r w:rsidRPr="00D57563">
        <w:rPr>
          <w:rFonts w:cs="Times New Roman"/>
          <w:bCs/>
          <w:sz w:val="28"/>
          <w:szCs w:val="28"/>
        </w:rPr>
        <w:t>Position</w:t>
      </w:r>
      <w:r w:rsidRPr="00D57563">
        <w:rPr>
          <w:rFonts w:cs="Times New Roman"/>
          <w:bCs/>
          <w:sz w:val="28"/>
          <w:szCs w:val="28"/>
          <w:lang w:val="ru-RU"/>
        </w:rPr>
        <w:t xml:space="preserve">&gt; </w:t>
      </w:r>
      <w:r w:rsidRPr="00D57563">
        <w:rPr>
          <w:rFonts w:cs="Times New Roman"/>
          <w:bCs/>
          <w:sz w:val="28"/>
          <w:szCs w:val="28"/>
        </w:rPr>
        <w:t>newCondition</w:t>
      </w:r>
      <w:r w:rsidRPr="00D57563">
        <w:rPr>
          <w:rFonts w:cs="Times New Roman"/>
          <w:bCs/>
          <w:sz w:val="28"/>
          <w:szCs w:val="28"/>
          <w:lang w:val="ru-RU"/>
        </w:rPr>
        <w:t xml:space="preserve"> ()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функция изменения координат фигуры после смещения</w:t>
      </w:r>
    </w:p>
    <w:p w14:paraId="30C7AEEE" w14:textId="33BC4FA9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void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rotation</w:t>
      </w:r>
      <w:r w:rsidRPr="00D57563">
        <w:rPr>
          <w:rFonts w:cs="Times New Roman"/>
          <w:bCs/>
          <w:sz w:val="28"/>
          <w:szCs w:val="28"/>
          <w:lang w:val="ru-RU"/>
        </w:rPr>
        <w:t xml:space="preserve"> (</w:t>
      </w:r>
      <w:r w:rsidRPr="00D57563">
        <w:rPr>
          <w:rFonts w:cs="Times New Roman"/>
          <w:bCs/>
          <w:sz w:val="28"/>
          <w:szCs w:val="28"/>
        </w:rPr>
        <w:t>bool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flag</w:t>
      </w:r>
      <w:r w:rsidRPr="00D57563">
        <w:rPr>
          <w:rFonts w:cs="Times New Roman"/>
          <w:bCs/>
          <w:sz w:val="28"/>
          <w:szCs w:val="28"/>
          <w:lang w:val="ru-RU"/>
        </w:rPr>
        <w:t>);</w:t>
      </w:r>
      <w:r w:rsidR="00F408B4" w:rsidRPr="00D57563">
        <w:rPr>
          <w:rFonts w:cs="Times New Roman"/>
          <w:bCs/>
          <w:sz w:val="28"/>
          <w:szCs w:val="28"/>
          <w:lang w:val="ru-RU"/>
        </w:rPr>
        <w:t xml:space="preserve"> - функция изменения состояния поворота</w:t>
      </w:r>
    </w:p>
    <w:p w14:paraId="5BD65AC9" w14:textId="778EAB16" w:rsidR="00AA1840" w:rsidRPr="00D57563" w:rsidRDefault="00AA1840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};</w:t>
      </w:r>
    </w:p>
    <w:p w14:paraId="37173540" w14:textId="77777777" w:rsidR="00F408B4" w:rsidRPr="00D57563" w:rsidRDefault="00F408B4" w:rsidP="002E2F05">
      <w:pPr>
        <w:pStyle w:val="2"/>
      </w:pPr>
    </w:p>
    <w:p w14:paraId="34BE94E2" w14:textId="2F3728CC" w:rsidR="00F408B4" w:rsidRPr="00D57563" w:rsidRDefault="00F408B4" w:rsidP="002E2F05">
      <w:pPr>
        <w:pStyle w:val="2"/>
      </w:pPr>
      <w:bookmarkStart w:id="13" w:name="_Toc151981745"/>
      <w:r w:rsidRPr="00D57563">
        <w:t>3.3.</w:t>
      </w:r>
      <w:r w:rsidR="001E4016" w:rsidRPr="00D57563">
        <w:t>3</w:t>
      </w:r>
      <w:r w:rsidRPr="00D57563">
        <w:t>. Класс</w:t>
      </w:r>
      <w:r w:rsidR="007A5E3E" w:rsidRPr="00D57563">
        <w:t>ы определенных типов фигур</w:t>
      </w:r>
      <w:bookmarkEnd w:id="13"/>
    </w:p>
    <w:p w14:paraId="64E2C1E7" w14:textId="65FF64B9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Все эти классы являются наследниками класса </w:t>
      </w:r>
      <w:r w:rsidRPr="00D57563">
        <w:rPr>
          <w:rFonts w:cs="Times New Roman"/>
          <w:bCs/>
          <w:sz w:val="28"/>
          <w:szCs w:val="28"/>
        </w:rPr>
        <w:t>Figure</w:t>
      </w:r>
      <w:r w:rsidRPr="00D57563">
        <w:rPr>
          <w:rFonts w:cs="Times New Roman"/>
          <w:bCs/>
          <w:sz w:val="28"/>
          <w:szCs w:val="28"/>
          <w:lang w:val="ru-RU"/>
        </w:rPr>
        <w:t>, в них нужно по-разному прописать конструктор</w:t>
      </w:r>
    </w:p>
    <w:p w14:paraId="49AC6694" w14:textId="3CF4BDCA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class J_Figure:</w:t>
      </w:r>
    </w:p>
    <w:p w14:paraId="75E80617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{</w:t>
      </w:r>
    </w:p>
    <w:p w14:paraId="613EA7C0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public:</w:t>
      </w:r>
    </w:p>
    <w:p w14:paraId="3BB65348" w14:textId="3ADBD632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J_Figure(); - конструктор для инициализации типа фигуры и возможных ее координат при разных поворотах</w:t>
      </w:r>
    </w:p>
    <w:p w14:paraId="54D0544E" w14:textId="20AD3734" w:rsidR="00F408B4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};</w:t>
      </w:r>
    </w:p>
    <w:p w14:paraId="18F95386" w14:textId="14BE2F4E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>class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S</w:t>
      </w:r>
      <w:r w:rsidRPr="00D57563">
        <w:rPr>
          <w:rFonts w:cs="Times New Roman"/>
          <w:bCs/>
          <w:sz w:val="28"/>
          <w:szCs w:val="28"/>
          <w:lang w:val="ru-RU"/>
        </w:rPr>
        <w:t>_</w:t>
      </w:r>
      <w:r w:rsidRPr="00D57563">
        <w:rPr>
          <w:rFonts w:cs="Times New Roman"/>
          <w:bCs/>
          <w:sz w:val="28"/>
          <w:szCs w:val="28"/>
        </w:rPr>
        <w:t>Figure</w:t>
      </w:r>
      <w:r w:rsidRPr="00D57563">
        <w:rPr>
          <w:rFonts w:cs="Times New Roman"/>
          <w:bCs/>
          <w:sz w:val="28"/>
          <w:szCs w:val="28"/>
          <w:lang w:val="ru-RU"/>
        </w:rPr>
        <w:t>:</w:t>
      </w:r>
    </w:p>
    <w:p w14:paraId="3005ECC2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{</w:t>
      </w:r>
    </w:p>
    <w:p w14:paraId="6E58A757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public:</w:t>
      </w:r>
    </w:p>
    <w:p w14:paraId="5A189EC7" w14:textId="56E7C26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lastRenderedPageBreak/>
        <w:t xml:space="preserve">    </w:t>
      </w:r>
      <w:r w:rsidRPr="00D57563">
        <w:rPr>
          <w:rFonts w:cs="Times New Roman"/>
          <w:bCs/>
          <w:sz w:val="28"/>
          <w:szCs w:val="28"/>
        </w:rPr>
        <w:t>S</w:t>
      </w:r>
      <w:r w:rsidRPr="00D57563">
        <w:rPr>
          <w:rFonts w:cs="Times New Roman"/>
          <w:bCs/>
          <w:sz w:val="28"/>
          <w:szCs w:val="28"/>
          <w:lang w:val="ru-RU"/>
        </w:rPr>
        <w:t>_Figure(); - конструктор для инициализации типа фигуры и возможных ее координат при разных поворотах</w:t>
      </w:r>
    </w:p>
    <w:p w14:paraId="7D9020F7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};</w:t>
      </w:r>
    </w:p>
    <w:p w14:paraId="6F342E69" w14:textId="3D7B3498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>class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Z</w:t>
      </w:r>
      <w:r w:rsidRPr="00D57563">
        <w:rPr>
          <w:rFonts w:cs="Times New Roman"/>
          <w:bCs/>
          <w:sz w:val="28"/>
          <w:szCs w:val="28"/>
          <w:lang w:val="ru-RU"/>
        </w:rPr>
        <w:t>_</w:t>
      </w:r>
      <w:r w:rsidRPr="00D57563">
        <w:rPr>
          <w:rFonts w:cs="Times New Roman"/>
          <w:bCs/>
          <w:sz w:val="28"/>
          <w:szCs w:val="28"/>
        </w:rPr>
        <w:t>Figure</w:t>
      </w:r>
      <w:r w:rsidRPr="00D57563">
        <w:rPr>
          <w:rFonts w:cs="Times New Roman"/>
          <w:bCs/>
          <w:sz w:val="28"/>
          <w:szCs w:val="28"/>
          <w:lang w:val="ru-RU"/>
        </w:rPr>
        <w:t>:</w:t>
      </w:r>
    </w:p>
    <w:p w14:paraId="3FE55D84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{</w:t>
      </w:r>
    </w:p>
    <w:p w14:paraId="5D417608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public:</w:t>
      </w:r>
    </w:p>
    <w:p w14:paraId="3359EC05" w14:textId="4811E19B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Z</w:t>
      </w:r>
      <w:r w:rsidRPr="00D57563">
        <w:rPr>
          <w:rFonts w:cs="Times New Roman"/>
          <w:bCs/>
          <w:sz w:val="28"/>
          <w:szCs w:val="28"/>
          <w:lang w:val="ru-RU"/>
        </w:rPr>
        <w:t>_Figure(); - конструктор для инициализации типа фигуры и возможных ее координат при разных поворотах</w:t>
      </w:r>
    </w:p>
    <w:p w14:paraId="1BC050DD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};</w:t>
      </w:r>
    </w:p>
    <w:p w14:paraId="3BEAE7FB" w14:textId="77C2CDB3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>class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L</w:t>
      </w:r>
      <w:r w:rsidRPr="00D57563">
        <w:rPr>
          <w:rFonts w:cs="Times New Roman"/>
          <w:bCs/>
          <w:sz w:val="28"/>
          <w:szCs w:val="28"/>
          <w:lang w:val="ru-RU"/>
        </w:rPr>
        <w:t>_</w:t>
      </w:r>
      <w:r w:rsidRPr="00D57563">
        <w:rPr>
          <w:rFonts w:cs="Times New Roman"/>
          <w:bCs/>
          <w:sz w:val="28"/>
          <w:szCs w:val="28"/>
        </w:rPr>
        <w:t>Figure</w:t>
      </w:r>
      <w:r w:rsidRPr="00D57563">
        <w:rPr>
          <w:rFonts w:cs="Times New Roman"/>
          <w:bCs/>
          <w:sz w:val="28"/>
          <w:szCs w:val="28"/>
          <w:lang w:val="ru-RU"/>
        </w:rPr>
        <w:t>:</w:t>
      </w:r>
    </w:p>
    <w:p w14:paraId="3DD25CC7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{</w:t>
      </w:r>
    </w:p>
    <w:p w14:paraId="4A3E1AE7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public:</w:t>
      </w:r>
    </w:p>
    <w:p w14:paraId="4B9AFD3D" w14:textId="2FB23398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L</w:t>
      </w:r>
      <w:r w:rsidRPr="00D57563">
        <w:rPr>
          <w:rFonts w:cs="Times New Roman"/>
          <w:bCs/>
          <w:sz w:val="28"/>
          <w:szCs w:val="28"/>
          <w:lang w:val="ru-RU"/>
        </w:rPr>
        <w:t>_Figure(); - конструктор для инициализации типа фигуры и возможных ее координат при разных поворотах</w:t>
      </w:r>
    </w:p>
    <w:p w14:paraId="13F1E787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};</w:t>
      </w:r>
    </w:p>
    <w:p w14:paraId="424BDBC4" w14:textId="4DF0D638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>class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O</w:t>
      </w:r>
      <w:r w:rsidRPr="00D57563">
        <w:rPr>
          <w:rFonts w:cs="Times New Roman"/>
          <w:bCs/>
          <w:sz w:val="28"/>
          <w:szCs w:val="28"/>
          <w:lang w:val="ru-RU"/>
        </w:rPr>
        <w:t>_</w:t>
      </w:r>
      <w:r w:rsidRPr="00D57563">
        <w:rPr>
          <w:rFonts w:cs="Times New Roman"/>
          <w:bCs/>
          <w:sz w:val="28"/>
          <w:szCs w:val="28"/>
        </w:rPr>
        <w:t>Figure</w:t>
      </w:r>
      <w:r w:rsidRPr="00D57563">
        <w:rPr>
          <w:rFonts w:cs="Times New Roman"/>
          <w:bCs/>
          <w:sz w:val="28"/>
          <w:szCs w:val="28"/>
          <w:lang w:val="ru-RU"/>
        </w:rPr>
        <w:t>:</w:t>
      </w:r>
    </w:p>
    <w:p w14:paraId="733AD11B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{</w:t>
      </w:r>
    </w:p>
    <w:p w14:paraId="3274F005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public:</w:t>
      </w:r>
    </w:p>
    <w:p w14:paraId="4B28C95B" w14:textId="43FE3E45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Pr="00D57563">
        <w:rPr>
          <w:rFonts w:cs="Times New Roman"/>
          <w:bCs/>
          <w:sz w:val="28"/>
          <w:szCs w:val="28"/>
        </w:rPr>
        <w:t>O</w:t>
      </w:r>
      <w:r w:rsidRPr="00D57563">
        <w:rPr>
          <w:rFonts w:cs="Times New Roman"/>
          <w:bCs/>
          <w:sz w:val="28"/>
          <w:szCs w:val="28"/>
          <w:lang w:val="ru-RU"/>
        </w:rPr>
        <w:t>_Figure(); - конструктор для инициализации типа фигуры и возможных ее координат при разных поворотах</w:t>
      </w:r>
    </w:p>
    <w:p w14:paraId="76C18438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};</w:t>
      </w:r>
    </w:p>
    <w:p w14:paraId="78FA4237" w14:textId="3DC740F1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>class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Pr="00D57563">
        <w:rPr>
          <w:rFonts w:cs="Times New Roman"/>
          <w:bCs/>
          <w:sz w:val="28"/>
          <w:szCs w:val="28"/>
        </w:rPr>
        <w:t>I</w:t>
      </w:r>
      <w:r w:rsidRPr="00D57563">
        <w:rPr>
          <w:rFonts w:cs="Times New Roman"/>
          <w:bCs/>
          <w:sz w:val="28"/>
          <w:szCs w:val="28"/>
          <w:lang w:val="ru-RU"/>
        </w:rPr>
        <w:t>_</w:t>
      </w:r>
      <w:r w:rsidRPr="00D57563">
        <w:rPr>
          <w:rFonts w:cs="Times New Roman"/>
          <w:bCs/>
          <w:sz w:val="28"/>
          <w:szCs w:val="28"/>
        </w:rPr>
        <w:t>Figure</w:t>
      </w:r>
      <w:r w:rsidRPr="00D57563">
        <w:rPr>
          <w:rFonts w:cs="Times New Roman"/>
          <w:bCs/>
          <w:sz w:val="28"/>
          <w:szCs w:val="28"/>
          <w:lang w:val="ru-RU"/>
        </w:rPr>
        <w:t>:</w:t>
      </w:r>
    </w:p>
    <w:p w14:paraId="33CB2B25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{</w:t>
      </w:r>
    </w:p>
    <w:p w14:paraId="14430B54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public:</w:t>
      </w:r>
    </w:p>
    <w:p w14:paraId="6B1643AB" w14:textId="1F4F8E23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="001E4016" w:rsidRPr="00D57563">
        <w:rPr>
          <w:rFonts w:cs="Times New Roman"/>
          <w:bCs/>
          <w:sz w:val="28"/>
          <w:szCs w:val="28"/>
        </w:rPr>
        <w:t>I</w:t>
      </w:r>
      <w:r w:rsidRPr="00D57563">
        <w:rPr>
          <w:rFonts w:cs="Times New Roman"/>
          <w:bCs/>
          <w:sz w:val="28"/>
          <w:szCs w:val="28"/>
          <w:lang w:val="ru-RU"/>
        </w:rPr>
        <w:t>_Figure(); - конструктор для инициализации типа фигуры и возможных ее координат при разных поворотах</w:t>
      </w:r>
    </w:p>
    <w:p w14:paraId="502EF320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};</w:t>
      </w:r>
    </w:p>
    <w:p w14:paraId="34320424" w14:textId="1D7927F2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</w:rPr>
        <w:t>class</w:t>
      </w:r>
      <w:r w:rsidRPr="00D57563">
        <w:rPr>
          <w:rFonts w:cs="Times New Roman"/>
          <w:bCs/>
          <w:sz w:val="28"/>
          <w:szCs w:val="28"/>
          <w:lang w:val="ru-RU"/>
        </w:rPr>
        <w:t xml:space="preserve"> </w:t>
      </w:r>
      <w:r w:rsidR="001E4016" w:rsidRPr="00D57563">
        <w:rPr>
          <w:rFonts w:cs="Times New Roman"/>
          <w:bCs/>
          <w:sz w:val="28"/>
          <w:szCs w:val="28"/>
        </w:rPr>
        <w:t>T</w:t>
      </w:r>
      <w:r w:rsidRPr="00D57563">
        <w:rPr>
          <w:rFonts w:cs="Times New Roman"/>
          <w:bCs/>
          <w:sz w:val="28"/>
          <w:szCs w:val="28"/>
          <w:lang w:val="ru-RU"/>
        </w:rPr>
        <w:t>_</w:t>
      </w:r>
      <w:r w:rsidRPr="00D57563">
        <w:rPr>
          <w:rFonts w:cs="Times New Roman"/>
          <w:bCs/>
          <w:sz w:val="28"/>
          <w:szCs w:val="28"/>
        </w:rPr>
        <w:t>Figure</w:t>
      </w:r>
      <w:r w:rsidRPr="00D57563">
        <w:rPr>
          <w:rFonts w:cs="Times New Roman"/>
          <w:bCs/>
          <w:sz w:val="28"/>
          <w:szCs w:val="28"/>
          <w:lang w:val="ru-RU"/>
        </w:rPr>
        <w:t>:</w:t>
      </w:r>
    </w:p>
    <w:p w14:paraId="7DD5BA08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>{</w:t>
      </w:r>
    </w:p>
    <w:p w14:paraId="0B4EC6C3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lastRenderedPageBreak/>
        <w:t>public:</w:t>
      </w:r>
    </w:p>
    <w:p w14:paraId="682BD212" w14:textId="6F9F8651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D57563">
        <w:rPr>
          <w:rFonts w:cs="Times New Roman"/>
          <w:bCs/>
          <w:sz w:val="28"/>
          <w:szCs w:val="28"/>
          <w:lang w:val="ru-RU"/>
        </w:rPr>
        <w:t xml:space="preserve">    </w:t>
      </w:r>
      <w:r w:rsidR="001E4016" w:rsidRPr="00D57563">
        <w:rPr>
          <w:rFonts w:cs="Times New Roman"/>
          <w:bCs/>
          <w:sz w:val="28"/>
          <w:szCs w:val="28"/>
        </w:rPr>
        <w:t>T</w:t>
      </w:r>
      <w:r w:rsidRPr="00D57563">
        <w:rPr>
          <w:rFonts w:cs="Times New Roman"/>
          <w:bCs/>
          <w:sz w:val="28"/>
          <w:szCs w:val="28"/>
          <w:lang w:val="ru-RU"/>
        </w:rPr>
        <w:t>_Figure(); - конструктор для инициализации типа фигуры и возможных ее координат при разных поворотах</w:t>
      </w:r>
    </w:p>
    <w:p w14:paraId="61976604" w14:textId="34F5E3BD" w:rsidR="001E4016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};</w:t>
      </w:r>
    </w:p>
    <w:p w14:paraId="0C525012" w14:textId="77777777" w:rsidR="00DE038F" w:rsidRPr="00D57563" w:rsidRDefault="00DE038F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</w:p>
    <w:p w14:paraId="735E70AF" w14:textId="31555B4F" w:rsidR="001E4016" w:rsidRPr="00D57563" w:rsidRDefault="001E4016" w:rsidP="00D57563">
      <w:pPr>
        <w:pStyle w:val="3"/>
        <w:spacing w:line="360" w:lineRule="auto"/>
        <w:jc w:val="both"/>
        <w:rPr>
          <w:rFonts w:cs="Times New Roman"/>
          <w:szCs w:val="28"/>
        </w:rPr>
      </w:pPr>
      <w:bookmarkStart w:id="14" w:name="_Toc151981746"/>
      <w:r w:rsidRPr="00D57563">
        <w:rPr>
          <w:rFonts w:cs="Times New Roman"/>
          <w:szCs w:val="28"/>
        </w:rPr>
        <w:t xml:space="preserve">3.3.4. </w:t>
      </w:r>
      <w:r w:rsidRPr="00D57563">
        <w:rPr>
          <w:rFonts w:cs="Times New Roman"/>
          <w:szCs w:val="28"/>
          <w:lang w:val="ru-RU"/>
        </w:rPr>
        <w:t>Класс</w:t>
      </w:r>
      <w:r w:rsidRPr="00D57563">
        <w:rPr>
          <w:rFonts w:cs="Times New Roman"/>
          <w:szCs w:val="28"/>
        </w:rPr>
        <w:t xml:space="preserve"> </w:t>
      </w:r>
      <w:r w:rsidRPr="00D57563">
        <w:rPr>
          <w:rFonts w:cs="Times New Roman"/>
          <w:szCs w:val="28"/>
          <w:lang w:val="ru-RU"/>
        </w:rPr>
        <w:t>игры</w:t>
      </w:r>
      <w:bookmarkEnd w:id="14"/>
    </w:p>
    <w:p w14:paraId="04FF133A" w14:textId="407C9C08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class Game {</w:t>
      </w:r>
    </w:p>
    <w:p w14:paraId="489159C8" w14:textId="77777777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protected:</w:t>
      </w:r>
    </w:p>
    <w:p w14:paraId="0665D107" w14:textId="38437374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Figure currentFigure; - </w:t>
      </w:r>
      <w:r w:rsidRPr="00D57563">
        <w:rPr>
          <w:rFonts w:cs="Times New Roman"/>
          <w:bCs/>
          <w:sz w:val="28"/>
          <w:szCs w:val="28"/>
          <w:lang w:val="ru-RU"/>
        </w:rPr>
        <w:t>текущая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фигура</w:t>
      </w:r>
    </w:p>
    <w:p w14:paraId="0B109BDD" w14:textId="3B705E38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Figure nextFigure; - </w:t>
      </w:r>
      <w:r w:rsidRPr="00D57563">
        <w:rPr>
          <w:rFonts w:cs="Times New Roman"/>
          <w:bCs/>
          <w:sz w:val="28"/>
          <w:szCs w:val="28"/>
          <w:lang w:val="ru-RU"/>
        </w:rPr>
        <w:t>следующая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фигура</w:t>
      </w:r>
    </w:p>
    <w:p w14:paraId="1738281B" w14:textId="5432DDB5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std::vector&lt;Figure&gt; figures; - </w:t>
      </w:r>
      <w:r w:rsidRPr="00D57563">
        <w:rPr>
          <w:rFonts w:cs="Times New Roman"/>
          <w:bCs/>
          <w:sz w:val="28"/>
          <w:szCs w:val="28"/>
          <w:lang w:val="ru-RU"/>
        </w:rPr>
        <w:t>набор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всех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возможных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фигур</w:t>
      </w:r>
    </w:p>
    <w:p w14:paraId="60675DD6" w14:textId="7C4906A6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sf::Image tmpCubeImage; - </w:t>
      </w:r>
      <w:r w:rsidRPr="00D57563">
        <w:rPr>
          <w:rFonts w:cs="Times New Roman"/>
          <w:bCs/>
          <w:sz w:val="28"/>
          <w:szCs w:val="28"/>
          <w:lang w:val="ru-RU"/>
        </w:rPr>
        <w:t>изображение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ячейки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куба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для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Pr="00D57563">
        <w:rPr>
          <w:rFonts w:cs="Times New Roman"/>
          <w:bCs/>
          <w:sz w:val="28"/>
          <w:szCs w:val="28"/>
          <w:lang w:val="ru-RU"/>
        </w:rPr>
        <w:t>отрисовки</w:t>
      </w:r>
      <w:r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упавших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фиугр</w:t>
      </w:r>
    </w:p>
    <w:p w14:paraId="7887C643" w14:textId="21644BBD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sf::Texture tmpCubeTexture; - </w:t>
      </w:r>
      <w:r w:rsidR="00A5307D" w:rsidRPr="00D57563">
        <w:rPr>
          <w:rFonts w:cs="Times New Roman"/>
          <w:bCs/>
          <w:sz w:val="28"/>
          <w:szCs w:val="28"/>
          <w:lang w:val="ru-RU"/>
        </w:rPr>
        <w:t>текстура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ячейки</w:t>
      </w:r>
    </w:p>
    <w:p w14:paraId="0BCDEB49" w14:textId="71741859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sf::Sprite tmpCubeSprite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спрайт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ячейки</w:t>
      </w:r>
    </w:p>
    <w:p w14:paraId="75C7F50E" w14:textId="77777777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public:</w:t>
      </w:r>
    </w:p>
    <w:p w14:paraId="13111A5E" w14:textId="2A971594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Game(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конструктор</w:t>
      </w:r>
    </w:p>
    <w:p w14:paraId="122D3A6E" w14:textId="61CE5C88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void keyPressCheck(sf::Event&amp; event, int&amp; key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проверка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нажатия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клавиши</w:t>
      </w:r>
    </w:p>
    <w:p w14:paraId="6C273CDD" w14:textId="56E887BE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void buttonAction (int&amp; key, Game&amp; game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действие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по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нажатию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клавиши</w:t>
      </w:r>
    </w:p>
    <w:p w14:paraId="3856DF40" w14:textId="16019B6B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void fallingFigure (sf::Clock&amp; timer, float pause, Game&amp; game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функция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автоматического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падения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фигуры</w:t>
      </w:r>
    </w:p>
    <w:p w14:paraId="77BF628D" w14:textId="0D595BC6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Figure getRandomFigure(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получение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случайной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фигуры</w:t>
      </w:r>
    </w:p>
    <w:p w14:paraId="0434C64B" w14:textId="3D8D52FB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std::vector&lt;Figure&gt; getAllFigures(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получение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вектора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всех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фигур</w:t>
      </w:r>
    </w:p>
    <w:p w14:paraId="77A7E384" w14:textId="77EA0E97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void draw(sf::RenderWindow&amp; window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отрисвока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всех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данных</w:t>
      </w:r>
    </w:p>
    <w:p w14:paraId="7ED02899" w14:textId="55A6BBFE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bool boundariesIsBroken (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проверка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границ</w:t>
      </w:r>
    </w:p>
    <w:p w14:paraId="0ED64A39" w14:textId="523BDF0D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 xml:space="preserve">    void isLocked();</w:t>
      </w:r>
      <w:r w:rsidR="00A5307D" w:rsidRPr="00D57563">
        <w:rPr>
          <w:rFonts w:cs="Times New Roman"/>
          <w:bCs/>
          <w:sz w:val="28"/>
          <w:szCs w:val="28"/>
        </w:rPr>
        <w:t xml:space="preserve"> - </w:t>
      </w:r>
      <w:r w:rsidR="00A5307D" w:rsidRPr="00D57563">
        <w:rPr>
          <w:rFonts w:cs="Times New Roman"/>
          <w:bCs/>
          <w:sz w:val="28"/>
          <w:szCs w:val="28"/>
          <w:lang w:val="ru-RU"/>
        </w:rPr>
        <w:t>останвока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упавшей</w:t>
      </w:r>
      <w:r w:rsidR="00A5307D" w:rsidRPr="00D57563">
        <w:rPr>
          <w:rFonts w:cs="Times New Roman"/>
          <w:bCs/>
          <w:sz w:val="28"/>
          <w:szCs w:val="28"/>
        </w:rPr>
        <w:t xml:space="preserve"> </w:t>
      </w:r>
      <w:r w:rsidR="00A5307D" w:rsidRPr="00D57563">
        <w:rPr>
          <w:rFonts w:cs="Times New Roman"/>
          <w:bCs/>
          <w:sz w:val="28"/>
          <w:szCs w:val="28"/>
          <w:lang w:val="ru-RU"/>
        </w:rPr>
        <w:t>фигуры</w:t>
      </w:r>
    </w:p>
    <w:p w14:paraId="6FA629B2" w14:textId="4DEA262D" w:rsidR="001E4016" w:rsidRPr="00D57563" w:rsidRDefault="001E4016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D57563">
        <w:rPr>
          <w:rFonts w:cs="Times New Roman"/>
          <w:bCs/>
          <w:sz w:val="28"/>
          <w:szCs w:val="28"/>
        </w:rPr>
        <w:t>};</w:t>
      </w:r>
    </w:p>
    <w:p w14:paraId="4529C9EC" w14:textId="77777777" w:rsidR="007A5E3E" w:rsidRPr="00D57563" w:rsidRDefault="007A5E3E" w:rsidP="00D5756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</w:p>
    <w:p w14:paraId="7EA9511D" w14:textId="77777777" w:rsidR="00F54E1A" w:rsidRPr="00D57563" w:rsidRDefault="00F54E1A" w:rsidP="00D57563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B2B6A3E" w14:textId="77777777" w:rsidR="00DE146F" w:rsidRPr="00D57563" w:rsidRDefault="00DE146F" w:rsidP="00D57563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62B63F42" w14:textId="77777777" w:rsidR="00857FCD" w:rsidRPr="00D57563" w:rsidRDefault="00857FCD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552F2D7" w14:textId="77777777" w:rsidR="00857FCD" w:rsidRPr="00D57563" w:rsidRDefault="00857FCD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06B1C421" w14:textId="77777777" w:rsidR="00857FCD" w:rsidRPr="00D57563" w:rsidRDefault="00857FCD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A71DA39" w14:textId="77777777" w:rsidR="00857FCD" w:rsidRPr="00D57563" w:rsidRDefault="00857FCD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43BF656E" w14:textId="77777777" w:rsidR="00857FCD" w:rsidRPr="00D57563" w:rsidRDefault="00857FCD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2B316229" w14:textId="77777777" w:rsidR="00857FCD" w:rsidRPr="00D57563" w:rsidRDefault="00857FCD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9BFBAF8" w14:textId="77777777" w:rsidR="00DE146F" w:rsidRPr="00D57563" w:rsidRDefault="00DE146F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A09DA48" w14:textId="3F769D08" w:rsidR="00A5307D" w:rsidRDefault="00A5307D" w:rsidP="00D57563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473082F" w14:textId="0C0DC978" w:rsidR="002E2F05" w:rsidRDefault="002E2F05" w:rsidP="00D57563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7F6C4A2" w14:textId="56640CC3" w:rsidR="002E2F05" w:rsidRDefault="002E2F05" w:rsidP="00D57563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74A7BF1" w14:textId="5A46C8E3" w:rsidR="002E2F05" w:rsidRDefault="002E2F05" w:rsidP="00D57563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5F61226" w14:textId="77777777" w:rsidR="002E2F05" w:rsidRPr="00D57563" w:rsidRDefault="002E2F05" w:rsidP="00D57563">
      <w:pPr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46A1B92C" w14:textId="77777777" w:rsidR="002E2F05" w:rsidRDefault="002E2F05">
      <w:pPr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71DEA993" w14:textId="7E02A5DB" w:rsidR="002A6C09" w:rsidRPr="002E2F05" w:rsidRDefault="00236408" w:rsidP="002E2F05">
      <w:pPr>
        <w:pStyle w:val="1"/>
      </w:pPr>
      <w:bookmarkStart w:id="15" w:name="_Toc151981747"/>
      <w:r w:rsidRPr="002E2F05">
        <w:lastRenderedPageBreak/>
        <w:t>СПИСОК ИСПОЛЬЗОВАННЫХ ИСТОЧНИКОВ</w:t>
      </w:r>
      <w:bookmarkEnd w:id="15"/>
    </w:p>
    <w:p w14:paraId="0015BD49" w14:textId="77777777" w:rsidR="00834E89" w:rsidRPr="00D57563" w:rsidRDefault="00834E89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1A17C9F" w14:textId="42878F9D" w:rsidR="00DE038F" w:rsidRPr="00D57563" w:rsidRDefault="00DE038F" w:rsidP="00D575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1.  Луцик Ю. А. Объектно-ориентированное программирование на языке С++: учеб. пособие /Ю. А. Луцик, В. Н. Комличенко. – Минск: БГУИР, 2008.–266 с.</w:t>
      </w:r>
    </w:p>
    <w:p w14:paraId="2B368813" w14:textId="3B75CBB3" w:rsidR="00DE038F" w:rsidRPr="00D57563" w:rsidRDefault="00DE038F" w:rsidP="00D575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 2. </w:t>
      </w:r>
      <w:r w:rsidRPr="00D57563">
        <w:rPr>
          <w:rFonts w:cs="Times New Roman"/>
          <w:bCs/>
          <w:sz w:val="28"/>
          <w:szCs w:val="28"/>
          <w:lang w:val="ru-RU"/>
        </w:rPr>
        <w:t>Д</w:t>
      </w:r>
      <w:r w:rsidRPr="00D57563">
        <w:rPr>
          <w:rFonts w:cs="Times New Roman"/>
          <w:sz w:val="28"/>
          <w:szCs w:val="28"/>
          <w:lang w:val="ru-RU"/>
        </w:rPr>
        <w:t>ейтел, Х.М. Как программировать на С++ / Х.М. Дейтел, П.Д. Дейтел; пер. с англ. – М. : Бином, 2007. – 1152 с..</w:t>
      </w:r>
    </w:p>
    <w:p w14:paraId="660F101A" w14:textId="6E25C039" w:rsidR="00DE038F" w:rsidRPr="00D57563" w:rsidRDefault="00DE038F" w:rsidP="00D575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 xml:space="preserve">3. Страуструп, Б. </w:t>
      </w:r>
      <w:r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Язык программирования С++ / Б. </w:t>
      </w:r>
      <w:r w:rsidRPr="00D57563">
        <w:rPr>
          <w:rFonts w:cs="Times New Roman"/>
          <w:sz w:val="28"/>
          <w:szCs w:val="28"/>
          <w:lang w:val="ru-RU"/>
        </w:rPr>
        <w:t>Страуструп;</w:t>
      </w:r>
      <w:r w:rsidRPr="00D57563">
        <w:rPr>
          <w:rFonts w:cs="Times New Roman"/>
          <w:bCs/>
          <w:color w:val="000000"/>
          <w:sz w:val="28"/>
          <w:szCs w:val="28"/>
          <w:lang w:val="ru-RU"/>
        </w:rPr>
        <w:t xml:space="preserve"> специальное издание. Пер. с англ. – СПб. </w:t>
      </w:r>
      <w:r w:rsidRPr="00D57563">
        <w:rPr>
          <w:rFonts w:cs="Times New Roman"/>
          <w:sz w:val="28"/>
          <w:szCs w:val="28"/>
          <w:lang w:val="ru-RU"/>
        </w:rPr>
        <w:t xml:space="preserve">: </w:t>
      </w:r>
      <w:r w:rsidRPr="00D57563">
        <w:rPr>
          <w:rFonts w:cs="Times New Roman"/>
          <w:sz w:val="28"/>
          <w:szCs w:val="28"/>
        </w:rPr>
        <w:t>BHV</w:t>
      </w:r>
      <w:r w:rsidRPr="00D57563">
        <w:rPr>
          <w:rFonts w:cs="Times New Roman"/>
          <w:sz w:val="28"/>
          <w:szCs w:val="28"/>
          <w:lang w:val="ru-RU"/>
        </w:rPr>
        <w:t>, 2008. – 1098 с.</w:t>
      </w:r>
    </w:p>
    <w:p w14:paraId="6AE99A8F" w14:textId="1E868736" w:rsidR="00DE038F" w:rsidRPr="00D57563" w:rsidRDefault="00DE038F" w:rsidP="00D5756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4. Лафоре Р. Объектно-ориентированное программирование с С++/       4-е издание М.:Питер, 2004. – 923 с.</w:t>
      </w:r>
    </w:p>
    <w:p w14:paraId="5CF6898B" w14:textId="220A4CCF" w:rsidR="00042A2F" w:rsidRPr="00D57563" w:rsidRDefault="002C5348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  <w:r>
        <w:rPr>
          <w:rFonts w:eastAsia="Calibri"/>
          <w:color w:val="000000" w:themeColor="text1"/>
          <w:spacing w:val="-2"/>
          <w:szCs w:val="28"/>
          <w:lang w:val="be-BY"/>
        </w:rPr>
        <w:t xml:space="preserve"> </w:t>
      </w:r>
    </w:p>
    <w:p w14:paraId="434CFAA3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353D22E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AB26E09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D733058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Default="002E2F05">
      <w:pPr>
        <w:rPr>
          <w:rFonts w:eastAsiaTheme="majorEastAsia" w:cs="Times New Roman"/>
          <w:b/>
          <w:bCs/>
          <w:color w:val="000000" w:themeColor="text1"/>
          <w:sz w:val="28"/>
          <w:szCs w:val="28"/>
          <w:lang w:val="ru-RU"/>
        </w:rPr>
      </w:pPr>
      <w:r>
        <w:br w:type="page"/>
      </w:r>
    </w:p>
    <w:p w14:paraId="4D673E1F" w14:textId="45499524" w:rsidR="00042A2F" w:rsidRPr="002E2F05" w:rsidRDefault="001B61A3" w:rsidP="002E2F05">
      <w:pPr>
        <w:pStyle w:val="1"/>
      </w:pPr>
      <w:bookmarkStart w:id="16" w:name="_Toc151981748"/>
      <w:r w:rsidRPr="002E2F05">
        <w:lastRenderedPageBreak/>
        <w:t>ПРИЛОЖЕНИЕ А</w:t>
      </w:r>
      <w:bookmarkEnd w:id="16"/>
    </w:p>
    <w:p w14:paraId="3D878AE4" w14:textId="24946932" w:rsidR="001B61A3" w:rsidRPr="00D57563" w:rsidRDefault="00072F82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(обязательное)</w:t>
      </w:r>
    </w:p>
    <w:p w14:paraId="5AB80A90" w14:textId="2CF465A4" w:rsidR="001B61A3" w:rsidRPr="00D57563" w:rsidRDefault="001B61A3" w:rsidP="00D5756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D57563">
        <w:rPr>
          <w:rFonts w:cs="Times New Roman"/>
          <w:sz w:val="28"/>
          <w:szCs w:val="28"/>
          <w:lang w:val="ru-RU"/>
        </w:rPr>
        <w:t>Диаграмма классов</w:t>
      </w:r>
    </w:p>
    <w:p w14:paraId="4D23A533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be-BY"/>
        </w:rPr>
      </w:pPr>
    </w:p>
    <w:p w14:paraId="78F73BDA" w14:textId="77777777" w:rsidR="00042A2F" w:rsidRPr="00D57563" w:rsidRDefault="00042A2F" w:rsidP="00D57563">
      <w:pPr>
        <w:pStyle w:val="a4"/>
        <w:spacing w:line="360" w:lineRule="auto"/>
        <w:ind w:firstLine="0"/>
        <w:rPr>
          <w:color w:val="000000" w:themeColor="text1"/>
          <w:szCs w:val="28"/>
          <w:lang w:val="ru-BY"/>
        </w:rPr>
      </w:pPr>
    </w:p>
    <w:p w14:paraId="6FB1AD36" w14:textId="765304FA" w:rsidR="00AD5DD0" w:rsidRPr="002E2F05" w:rsidRDefault="00AD5DD0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7902EF8F" w14:textId="77777777" w:rsidR="00042A2F" w:rsidRPr="002E2F05" w:rsidRDefault="00042A2F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5C12CC4" w14:textId="77777777" w:rsidR="001819CE" w:rsidRPr="002E2F05" w:rsidRDefault="001819CE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E760BDA" w14:textId="77777777" w:rsidR="00042A2F" w:rsidRPr="002E2F05" w:rsidRDefault="00042A2F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C328EDB" w14:textId="77777777" w:rsidR="00042A2F" w:rsidRPr="002E2F05" w:rsidRDefault="00042A2F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9322CE5" w14:textId="77777777" w:rsidR="005332E3" w:rsidRPr="002E2F05" w:rsidRDefault="005332E3" w:rsidP="00D575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sectPr w:rsidR="005332E3" w:rsidRPr="002E2F05" w:rsidSect="00D57563">
      <w:type w:val="continuous"/>
      <w:pgSz w:w="11904" w:h="16836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F1DF" w14:textId="77777777" w:rsidR="0063253A" w:rsidRDefault="0063253A" w:rsidP="0034193A">
      <w:pPr>
        <w:spacing w:line="240" w:lineRule="auto"/>
      </w:pPr>
      <w:r>
        <w:separator/>
      </w:r>
    </w:p>
  </w:endnote>
  <w:endnote w:type="continuationSeparator" w:id="0">
    <w:p w14:paraId="21020C96" w14:textId="77777777" w:rsidR="0063253A" w:rsidRDefault="0063253A" w:rsidP="00341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7947B67" w14:textId="41E8CEA8" w:rsidR="00BC324D" w:rsidRDefault="00BC324D" w:rsidP="002E2F05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542181193"/>
      <w:docPartObj>
        <w:docPartGallery w:val="Page Numbers (Bottom of Page)"/>
        <w:docPartUnique/>
      </w:docPartObj>
    </w:sdtPr>
    <w:sdtContent>
      <w:p w14:paraId="0EB0B3A6" w14:textId="046F9430" w:rsidR="002E2F05" w:rsidRDefault="002E2F05" w:rsidP="00AE1BA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168B" w14:textId="77777777" w:rsidR="0063253A" w:rsidRDefault="0063253A" w:rsidP="0034193A">
      <w:pPr>
        <w:spacing w:line="240" w:lineRule="auto"/>
      </w:pPr>
      <w:r>
        <w:separator/>
      </w:r>
    </w:p>
  </w:footnote>
  <w:footnote w:type="continuationSeparator" w:id="0">
    <w:p w14:paraId="766EEB7B" w14:textId="77777777" w:rsidR="0063253A" w:rsidRDefault="0063253A" w:rsidP="003419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7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36ACC"/>
    <w:rsid w:val="00042A2F"/>
    <w:rsid w:val="000445E3"/>
    <w:rsid w:val="00046C4B"/>
    <w:rsid w:val="00072F82"/>
    <w:rsid w:val="000957A4"/>
    <w:rsid w:val="000A076D"/>
    <w:rsid w:val="000D0214"/>
    <w:rsid w:val="000D1038"/>
    <w:rsid w:val="000D53EB"/>
    <w:rsid w:val="000D689B"/>
    <w:rsid w:val="000E0269"/>
    <w:rsid w:val="000E7A19"/>
    <w:rsid w:val="000F3D1C"/>
    <w:rsid w:val="000F5980"/>
    <w:rsid w:val="00101575"/>
    <w:rsid w:val="00122F3F"/>
    <w:rsid w:val="00143076"/>
    <w:rsid w:val="00145D19"/>
    <w:rsid w:val="001478F0"/>
    <w:rsid w:val="00147F8A"/>
    <w:rsid w:val="001539CF"/>
    <w:rsid w:val="001674F3"/>
    <w:rsid w:val="00167A56"/>
    <w:rsid w:val="001819CE"/>
    <w:rsid w:val="00190213"/>
    <w:rsid w:val="00194932"/>
    <w:rsid w:val="001A42D1"/>
    <w:rsid w:val="001A69C8"/>
    <w:rsid w:val="001B61A3"/>
    <w:rsid w:val="001D0D70"/>
    <w:rsid w:val="001D72B4"/>
    <w:rsid w:val="001E0A5C"/>
    <w:rsid w:val="001E2DA9"/>
    <w:rsid w:val="001E4016"/>
    <w:rsid w:val="001E468C"/>
    <w:rsid w:val="001F6C38"/>
    <w:rsid w:val="002026D5"/>
    <w:rsid w:val="00203B91"/>
    <w:rsid w:val="002042C2"/>
    <w:rsid w:val="00207800"/>
    <w:rsid w:val="00234641"/>
    <w:rsid w:val="00236408"/>
    <w:rsid w:val="002506AE"/>
    <w:rsid w:val="00256B75"/>
    <w:rsid w:val="00275212"/>
    <w:rsid w:val="00277458"/>
    <w:rsid w:val="00277CB1"/>
    <w:rsid w:val="00283CE2"/>
    <w:rsid w:val="00284D9B"/>
    <w:rsid w:val="002A6C09"/>
    <w:rsid w:val="002B0AF3"/>
    <w:rsid w:val="002B2331"/>
    <w:rsid w:val="002B40CD"/>
    <w:rsid w:val="002C5348"/>
    <w:rsid w:val="002C592E"/>
    <w:rsid w:val="002E2F05"/>
    <w:rsid w:val="002E2F74"/>
    <w:rsid w:val="002E4291"/>
    <w:rsid w:val="002E6539"/>
    <w:rsid w:val="00310579"/>
    <w:rsid w:val="00311446"/>
    <w:rsid w:val="0034193A"/>
    <w:rsid w:val="003443BD"/>
    <w:rsid w:val="003929EC"/>
    <w:rsid w:val="00396868"/>
    <w:rsid w:val="003B1A1B"/>
    <w:rsid w:val="003B305C"/>
    <w:rsid w:val="003B3877"/>
    <w:rsid w:val="003C41DF"/>
    <w:rsid w:val="003D3988"/>
    <w:rsid w:val="003D6E34"/>
    <w:rsid w:val="003E219C"/>
    <w:rsid w:val="003F6733"/>
    <w:rsid w:val="00404C67"/>
    <w:rsid w:val="00404D34"/>
    <w:rsid w:val="00412A53"/>
    <w:rsid w:val="004301BB"/>
    <w:rsid w:val="00460B7C"/>
    <w:rsid w:val="00464606"/>
    <w:rsid w:val="00470B99"/>
    <w:rsid w:val="00474141"/>
    <w:rsid w:val="00480597"/>
    <w:rsid w:val="004859F8"/>
    <w:rsid w:val="004A1ED0"/>
    <w:rsid w:val="004A6CCE"/>
    <w:rsid w:val="004A792B"/>
    <w:rsid w:val="004B2107"/>
    <w:rsid w:val="004D4324"/>
    <w:rsid w:val="004E1062"/>
    <w:rsid w:val="004E781C"/>
    <w:rsid w:val="004F345A"/>
    <w:rsid w:val="005044E5"/>
    <w:rsid w:val="00510239"/>
    <w:rsid w:val="005207F4"/>
    <w:rsid w:val="005332E3"/>
    <w:rsid w:val="0054678A"/>
    <w:rsid w:val="005475E8"/>
    <w:rsid w:val="00550B90"/>
    <w:rsid w:val="00553750"/>
    <w:rsid w:val="00562A0E"/>
    <w:rsid w:val="00583E0E"/>
    <w:rsid w:val="005975F7"/>
    <w:rsid w:val="005A48A2"/>
    <w:rsid w:val="005A5C0D"/>
    <w:rsid w:val="005B6D47"/>
    <w:rsid w:val="005B7D19"/>
    <w:rsid w:val="005C2AE0"/>
    <w:rsid w:val="005D0ADA"/>
    <w:rsid w:val="005D135E"/>
    <w:rsid w:val="0063253A"/>
    <w:rsid w:val="006332EA"/>
    <w:rsid w:val="00670113"/>
    <w:rsid w:val="006775F4"/>
    <w:rsid w:val="006847A3"/>
    <w:rsid w:val="006B46C6"/>
    <w:rsid w:val="006B5066"/>
    <w:rsid w:val="006D0EB4"/>
    <w:rsid w:val="006E6128"/>
    <w:rsid w:val="0072087F"/>
    <w:rsid w:val="0072247E"/>
    <w:rsid w:val="00723DD3"/>
    <w:rsid w:val="00724C22"/>
    <w:rsid w:val="00724C6A"/>
    <w:rsid w:val="00734B9A"/>
    <w:rsid w:val="0074727E"/>
    <w:rsid w:val="007502AD"/>
    <w:rsid w:val="00750924"/>
    <w:rsid w:val="00753561"/>
    <w:rsid w:val="00763B90"/>
    <w:rsid w:val="00765CF5"/>
    <w:rsid w:val="00775A20"/>
    <w:rsid w:val="00781DF1"/>
    <w:rsid w:val="00785821"/>
    <w:rsid w:val="0079274F"/>
    <w:rsid w:val="00793E5C"/>
    <w:rsid w:val="00796CD3"/>
    <w:rsid w:val="007A5E3E"/>
    <w:rsid w:val="007A7A05"/>
    <w:rsid w:val="007C4C68"/>
    <w:rsid w:val="007D0670"/>
    <w:rsid w:val="007D3B46"/>
    <w:rsid w:val="007D4334"/>
    <w:rsid w:val="007E178C"/>
    <w:rsid w:val="007E203D"/>
    <w:rsid w:val="007E40BC"/>
    <w:rsid w:val="007E736B"/>
    <w:rsid w:val="007F01CB"/>
    <w:rsid w:val="007F7C34"/>
    <w:rsid w:val="00820E59"/>
    <w:rsid w:val="00834E89"/>
    <w:rsid w:val="00843F13"/>
    <w:rsid w:val="00857FCD"/>
    <w:rsid w:val="00865008"/>
    <w:rsid w:val="008661EA"/>
    <w:rsid w:val="00871BCC"/>
    <w:rsid w:val="008B0486"/>
    <w:rsid w:val="008C0F96"/>
    <w:rsid w:val="008C4E12"/>
    <w:rsid w:val="008C50B7"/>
    <w:rsid w:val="008C5B36"/>
    <w:rsid w:val="008E1A94"/>
    <w:rsid w:val="008E4EA1"/>
    <w:rsid w:val="00905343"/>
    <w:rsid w:val="0091584E"/>
    <w:rsid w:val="00917E58"/>
    <w:rsid w:val="009214F0"/>
    <w:rsid w:val="00925454"/>
    <w:rsid w:val="00925E0F"/>
    <w:rsid w:val="00934463"/>
    <w:rsid w:val="00940D16"/>
    <w:rsid w:val="00976B5D"/>
    <w:rsid w:val="0098375C"/>
    <w:rsid w:val="009A13EC"/>
    <w:rsid w:val="009A31C9"/>
    <w:rsid w:val="009B2882"/>
    <w:rsid w:val="009C3EF8"/>
    <w:rsid w:val="009D0329"/>
    <w:rsid w:val="009E6116"/>
    <w:rsid w:val="009E64E2"/>
    <w:rsid w:val="009F2B15"/>
    <w:rsid w:val="00A01AF8"/>
    <w:rsid w:val="00A04794"/>
    <w:rsid w:val="00A10555"/>
    <w:rsid w:val="00A10798"/>
    <w:rsid w:val="00A12E9A"/>
    <w:rsid w:val="00A15B54"/>
    <w:rsid w:val="00A1699D"/>
    <w:rsid w:val="00A22784"/>
    <w:rsid w:val="00A27A9C"/>
    <w:rsid w:val="00A305A2"/>
    <w:rsid w:val="00A3618A"/>
    <w:rsid w:val="00A44D25"/>
    <w:rsid w:val="00A5307D"/>
    <w:rsid w:val="00A56212"/>
    <w:rsid w:val="00A81C1B"/>
    <w:rsid w:val="00A85F43"/>
    <w:rsid w:val="00A9711B"/>
    <w:rsid w:val="00AA1840"/>
    <w:rsid w:val="00AA45A2"/>
    <w:rsid w:val="00AB3ADC"/>
    <w:rsid w:val="00AB7886"/>
    <w:rsid w:val="00AD2994"/>
    <w:rsid w:val="00AD5DD0"/>
    <w:rsid w:val="00AD713C"/>
    <w:rsid w:val="00AE6B69"/>
    <w:rsid w:val="00AF7488"/>
    <w:rsid w:val="00B176F1"/>
    <w:rsid w:val="00B30076"/>
    <w:rsid w:val="00B3156D"/>
    <w:rsid w:val="00B35724"/>
    <w:rsid w:val="00B35B60"/>
    <w:rsid w:val="00B4100E"/>
    <w:rsid w:val="00B47D7E"/>
    <w:rsid w:val="00B52439"/>
    <w:rsid w:val="00B72165"/>
    <w:rsid w:val="00B813DC"/>
    <w:rsid w:val="00B85E7B"/>
    <w:rsid w:val="00B929DA"/>
    <w:rsid w:val="00B94B41"/>
    <w:rsid w:val="00BB1B90"/>
    <w:rsid w:val="00BC2791"/>
    <w:rsid w:val="00BC324D"/>
    <w:rsid w:val="00BD1DAB"/>
    <w:rsid w:val="00BD267A"/>
    <w:rsid w:val="00BD3006"/>
    <w:rsid w:val="00BD637B"/>
    <w:rsid w:val="00BE0501"/>
    <w:rsid w:val="00BF664C"/>
    <w:rsid w:val="00C11341"/>
    <w:rsid w:val="00C31C57"/>
    <w:rsid w:val="00C41B6E"/>
    <w:rsid w:val="00C51616"/>
    <w:rsid w:val="00C6613F"/>
    <w:rsid w:val="00C70688"/>
    <w:rsid w:val="00C733FD"/>
    <w:rsid w:val="00C82305"/>
    <w:rsid w:val="00C9625B"/>
    <w:rsid w:val="00CA27FA"/>
    <w:rsid w:val="00CB1B8C"/>
    <w:rsid w:val="00CB7D0B"/>
    <w:rsid w:val="00CC4B2F"/>
    <w:rsid w:val="00CC54D0"/>
    <w:rsid w:val="00CE4233"/>
    <w:rsid w:val="00CF1472"/>
    <w:rsid w:val="00CF5519"/>
    <w:rsid w:val="00D040C9"/>
    <w:rsid w:val="00D213D3"/>
    <w:rsid w:val="00D26011"/>
    <w:rsid w:val="00D313A2"/>
    <w:rsid w:val="00D33FCA"/>
    <w:rsid w:val="00D4540C"/>
    <w:rsid w:val="00D53F48"/>
    <w:rsid w:val="00D57563"/>
    <w:rsid w:val="00D7034B"/>
    <w:rsid w:val="00D819F5"/>
    <w:rsid w:val="00D94822"/>
    <w:rsid w:val="00DB277B"/>
    <w:rsid w:val="00DB5ABF"/>
    <w:rsid w:val="00DB781D"/>
    <w:rsid w:val="00DD472B"/>
    <w:rsid w:val="00DE038F"/>
    <w:rsid w:val="00DE146F"/>
    <w:rsid w:val="00DE6574"/>
    <w:rsid w:val="00DF03C0"/>
    <w:rsid w:val="00DF3FE4"/>
    <w:rsid w:val="00E01245"/>
    <w:rsid w:val="00E10374"/>
    <w:rsid w:val="00E11AE7"/>
    <w:rsid w:val="00E14241"/>
    <w:rsid w:val="00E149B3"/>
    <w:rsid w:val="00E2651C"/>
    <w:rsid w:val="00E44016"/>
    <w:rsid w:val="00E527E3"/>
    <w:rsid w:val="00E640E0"/>
    <w:rsid w:val="00E7633C"/>
    <w:rsid w:val="00E8616C"/>
    <w:rsid w:val="00E90C77"/>
    <w:rsid w:val="00E93728"/>
    <w:rsid w:val="00E966B3"/>
    <w:rsid w:val="00EA29E1"/>
    <w:rsid w:val="00EB5607"/>
    <w:rsid w:val="00EC2F00"/>
    <w:rsid w:val="00ED35E2"/>
    <w:rsid w:val="00ED7649"/>
    <w:rsid w:val="00EE39D2"/>
    <w:rsid w:val="00EF0AC4"/>
    <w:rsid w:val="00F02B44"/>
    <w:rsid w:val="00F17B37"/>
    <w:rsid w:val="00F21E0F"/>
    <w:rsid w:val="00F270B5"/>
    <w:rsid w:val="00F30089"/>
    <w:rsid w:val="00F408B4"/>
    <w:rsid w:val="00F54E1A"/>
    <w:rsid w:val="00F74DD2"/>
    <w:rsid w:val="00F77036"/>
    <w:rsid w:val="00F849AE"/>
    <w:rsid w:val="00F8660A"/>
    <w:rsid w:val="00FA5744"/>
    <w:rsid w:val="00FB1567"/>
    <w:rsid w:val="00FC1238"/>
    <w:rsid w:val="00FC565B"/>
    <w:rsid w:val="00FC7490"/>
    <w:rsid w:val="00FD49DE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A19"/>
    <w:pPr>
      <w:spacing w:after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27FA"/>
    <w:pPr>
      <w:keepNext/>
      <w:keepLines/>
      <w:spacing w:line="254" w:lineRule="auto"/>
      <w:ind w:firstLine="708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27FA"/>
    <w:pPr>
      <w:keepNext/>
      <w:keepLines/>
      <w:ind w:left="708"/>
      <w:outlineLvl w:val="1"/>
    </w:pPr>
    <w:rPr>
      <w:rFonts w:eastAsiaTheme="majorEastAsia" w:cs="Times New Roman"/>
      <w:b/>
      <w:bCs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spacing w:line="240" w:lineRule="auto"/>
      <w:ind w:firstLine="709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spacing w:line="240" w:lineRule="auto"/>
      <w:ind w:left="348" w:firstLine="748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RU"/>
    </w:r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4E1062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4E106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27F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  <w:lang w:val="ru-BY" w:eastAsia="ru-RU"/>
    </w:rPr>
  </w:style>
  <w:style w:type="paragraph" w:styleId="11">
    <w:name w:val="toc 1"/>
    <w:basedOn w:val="a"/>
    <w:next w:val="a"/>
    <w:autoRedefine/>
    <w:uiPriority w:val="39"/>
    <w:unhideWhenUsed/>
    <w:rsid w:val="00474141"/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74141"/>
    <w:pPr>
      <w:ind w:left="22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474141"/>
    <w:pPr>
      <w:tabs>
        <w:tab w:val="right" w:leader="dot" w:pos="9342"/>
      </w:tabs>
      <w:spacing w:line="360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A27F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Microsoft Office User</cp:lastModifiedBy>
  <cp:revision>4</cp:revision>
  <cp:lastPrinted>2023-11-27T09:19:00Z</cp:lastPrinted>
  <dcterms:created xsi:type="dcterms:W3CDTF">2023-11-27T09:08:00Z</dcterms:created>
  <dcterms:modified xsi:type="dcterms:W3CDTF">2023-11-27T10:55:00Z</dcterms:modified>
</cp:coreProperties>
</file>